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93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662E21" w:rsidRPr="00DE5ECC" w:rsidTr="00337609">
        <w:trPr>
          <w:cantSplit/>
          <w:trHeight w:val="16160"/>
        </w:trPr>
        <w:tc>
          <w:tcPr>
            <w:tcW w:w="11165" w:type="dxa"/>
            <w:shd w:val="clear" w:color="auto" w:fill="auto"/>
          </w:tcPr>
          <w:tbl>
            <w:tblPr>
              <w:tblW w:w="10904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245"/>
              <w:gridCol w:w="283"/>
              <w:gridCol w:w="2552"/>
              <w:gridCol w:w="283"/>
              <w:gridCol w:w="2257"/>
            </w:tblGrid>
            <w:tr w:rsidR="00AF251F" w:rsidRPr="009731C2" w:rsidTr="00320E15">
              <w:trPr>
                <w:trHeight w:val="60"/>
              </w:trPr>
              <w:tc>
                <w:tcPr>
                  <w:tcW w:w="1090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BD4B4"/>
                </w:tcPr>
                <w:p w:rsidR="00D03547" w:rsidRPr="00D3250A" w:rsidRDefault="00D03547" w:rsidP="00337609">
                  <w:pPr>
                    <w:framePr w:hSpace="180" w:wrap="around" w:vAnchor="text" w:hAnchor="text" w:x="-493" w:y="1"/>
                    <w:spacing w:before="120"/>
                    <w:ind w:left="-402" w:firstLine="402"/>
                    <w:suppressOverlap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АЯВЛЕНИЕ О РАСТОРЖЕНИИ ДОГОВОРА </w:t>
                  </w:r>
                  <w:r w:rsidR="00DB5B01">
                    <w:rPr>
                      <w:b/>
                      <w:bCs/>
                      <w:sz w:val="18"/>
                      <w:szCs w:val="18"/>
                    </w:rPr>
                    <w:t xml:space="preserve">БАНКОВСКОГО СЧЕТ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И ЗАКРЫТИИ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 xml:space="preserve">СЧЕТА </w:t>
                  </w:r>
                  <w:r w:rsidR="00CC24D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8419F">
                    <w:rPr>
                      <w:b/>
                      <w:bCs/>
                      <w:sz w:val="18"/>
                      <w:szCs w:val="18"/>
                    </w:rPr>
                    <w:t>В</w:t>
                  </w:r>
                  <w:proofErr w:type="gramEnd"/>
                  <w:r w:rsidRPr="0088419F">
                    <w:rPr>
                      <w:b/>
                      <w:bCs/>
                      <w:sz w:val="18"/>
                      <w:szCs w:val="18"/>
                    </w:rPr>
                    <w:t xml:space="preserve"> ПАО «МТС-БАНК»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(БАНК)</w:t>
                  </w:r>
                </w:p>
              </w:tc>
            </w:tr>
            <w:tr w:rsidR="00135413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37AB" w:rsidRDefault="00DE37A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E37AB" w:rsidRPr="00461CCF" w:rsidRDefault="00DE37A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35413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shd w:val="clear" w:color="auto" w:fill="auto"/>
                </w:tcPr>
                <w:p w:rsidR="00BE118B" w:rsidRPr="00014BC8" w:rsidRDefault="00BE118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BE118B" w:rsidRPr="00781EFA" w:rsidRDefault="00BE118B" w:rsidP="008C06A9">
                  <w:pPr>
                    <w:framePr w:hSpace="180" w:wrap="around" w:vAnchor="text" w:hAnchor="text" w:x="-493" w:y="1"/>
                    <w:ind w:left="-534" w:right="-108" w:firstLine="426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олное наименование юридического лица /</w:t>
                  </w:r>
                  <w:r w:rsidRPr="00781EFA">
                    <w:rPr>
                      <w:i/>
                      <w:sz w:val="18"/>
                      <w:szCs w:val="18"/>
                    </w:rPr>
                    <w:t>ФИО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781EFA">
                    <w:rPr>
                      <w:i/>
                      <w:sz w:val="18"/>
                      <w:szCs w:val="18"/>
                    </w:rPr>
                    <w:t xml:space="preserve">индивидуального </w:t>
                  </w:r>
                  <w:r>
                    <w:rPr>
                      <w:i/>
                      <w:sz w:val="18"/>
                      <w:szCs w:val="18"/>
                    </w:rPr>
                    <w:t>предпринимателя</w:t>
                  </w:r>
                </w:p>
              </w:tc>
            </w:tr>
            <w:tr w:rsidR="001B0A43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shd w:val="clear" w:color="auto" w:fill="auto"/>
                </w:tcPr>
                <w:p w:rsidR="001B0A43" w:rsidRDefault="001B0A4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  <w:gridSpan w:val="5"/>
                  <w:shd w:val="clear" w:color="auto" w:fill="auto"/>
                </w:tcPr>
                <w:p w:rsidR="001B0A43" w:rsidRPr="00237C7C" w:rsidRDefault="001B0A4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37C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шу расторгнуть договор</w:t>
                  </w:r>
                  <w:r w:rsidRPr="00237C7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A1C6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банковского счета</w:t>
                  </w:r>
                  <w:r w:rsidR="004C3FB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  <w:r w:rsidR="004C3FB3" w:rsidRPr="00237C7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4C3FB3" w:rsidRPr="00A55D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4C3FB3" w:rsidRPr="00237C7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крыть счета</w:t>
                  </w:r>
                  <w:r w:rsidR="004C3FB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859F3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80"/>
              </w:trPr>
              <w:tc>
                <w:tcPr>
                  <w:tcW w:w="284" w:type="dxa"/>
                  <w:shd w:val="clear" w:color="auto" w:fill="auto"/>
                </w:tcPr>
                <w:p w:rsidR="004859F3" w:rsidRDefault="004859F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  <w:gridSpan w:val="5"/>
                  <w:shd w:val="clear" w:color="auto" w:fill="auto"/>
                  <w:vAlign w:val="center"/>
                </w:tcPr>
                <w:p w:rsidR="004859F3" w:rsidRPr="003A1C6B" w:rsidRDefault="003D4C3D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</w:tr>
            <w:tr w:rsidR="007A5694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80"/>
              </w:trPr>
              <w:tc>
                <w:tcPr>
                  <w:tcW w:w="284" w:type="dxa"/>
                  <w:shd w:val="clear" w:color="auto" w:fill="auto"/>
                </w:tcPr>
                <w:p w:rsidR="007A5694" w:rsidRDefault="007A5694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7A5694" w:rsidRPr="00A55DE2" w:rsidRDefault="007A5694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</w:rPr>
                    <w:t>№ лицевого счета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7A5694" w:rsidRPr="00A55DE2" w:rsidRDefault="007A5694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7A5694" w:rsidRPr="00A55DE2" w:rsidRDefault="007A5694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</w:rPr>
                    <w:t xml:space="preserve">        № договора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7A5694" w:rsidRPr="00A55DE2" w:rsidRDefault="007A5694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A55DE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:rsidR="007A5694" w:rsidRPr="00A55DE2" w:rsidRDefault="007A5694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</w:rPr>
                    <w:t xml:space="preserve">      дата договора </w:t>
                  </w:r>
                </w:p>
              </w:tc>
            </w:tr>
            <w:tr w:rsidR="00240CF7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40CF7" w:rsidRPr="00B43497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40CF7" w:rsidRPr="00B43497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40CF7" w:rsidRPr="00B43497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014BC8" w:rsidTr="00240C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5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40CF7" w:rsidRPr="00B43497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37609" w:rsidRDefault="00337609" w:rsidP="00713118"/>
          <w:p w:rsidR="007A5694" w:rsidRPr="0025700E" w:rsidRDefault="007A5694" w:rsidP="007A5694">
            <w:pPr>
              <w:ind w:firstLine="426"/>
              <w:rPr>
                <w:sz w:val="18"/>
                <w:szCs w:val="18"/>
              </w:rPr>
            </w:pPr>
            <w:r w:rsidRPr="00A45985">
              <w:t xml:space="preserve"> </w:t>
            </w:r>
            <w:r w:rsidRPr="0025700E">
              <w:rPr>
                <w:b/>
                <w:i/>
                <w:sz w:val="18"/>
                <w:szCs w:val="18"/>
                <w:u w:val="single"/>
              </w:rPr>
              <w:t xml:space="preserve">заполняется при закрытии </w:t>
            </w:r>
            <w:r w:rsidR="00B763DC">
              <w:rPr>
                <w:b/>
                <w:i/>
                <w:sz w:val="18"/>
                <w:szCs w:val="18"/>
                <w:u w:val="single"/>
              </w:rPr>
              <w:t>специального карточного</w:t>
            </w:r>
            <w:r w:rsidR="00185068" w:rsidRPr="0025700E">
              <w:rPr>
                <w:b/>
                <w:i/>
                <w:sz w:val="18"/>
                <w:szCs w:val="18"/>
                <w:u w:val="single"/>
              </w:rPr>
              <w:t xml:space="preserve"> счета</w:t>
            </w:r>
            <w:r w:rsidRPr="0025700E">
              <w:rPr>
                <w:b/>
                <w:i/>
                <w:sz w:val="18"/>
                <w:szCs w:val="18"/>
                <w:u w:val="single"/>
              </w:rPr>
              <w:t xml:space="preserve"> для расчетов по операциям с корпоративными картами</w:t>
            </w:r>
            <w:r w:rsidR="00185068" w:rsidRPr="0025700E">
              <w:rPr>
                <w:sz w:val="18"/>
                <w:szCs w:val="18"/>
              </w:rPr>
              <w:t>:</w:t>
            </w:r>
            <w:r w:rsidRPr="0025700E">
              <w:rPr>
                <w:sz w:val="18"/>
                <w:szCs w:val="18"/>
              </w:rPr>
              <w:t xml:space="preserve"> </w:t>
            </w:r>
          </w:p>
          <w:tbl>
            <w:tblPr>
              <w:tblW w:w="11181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39"/>
              <w:gridCol w:w="78"/>
              <w:gridCol w:w="15"/>
              <w:gridCol w:w="1277"/>
              <w:gridCol w:w="357"/>
              <w:gridCol w:w="237"/>
              <w:gridCol w:w="284"/>
              <w:gridCol w:w="410"/>
              <w:gridCol w:w="342"/>
              <w:gridCol w:w="29"/>
              <w:gridCol w:w="86"/>
              <w:gridCol w:w="132"/>
              <w:gridCol w:w="73"/>
              <w:gridCol w:w="32"/>
              <w:gridCol w:w="58"/>
              <w:gridCol w:w="121"/>
              <w:gridCol w:w="11"/>
              <w:gridCol w:w="154"/>
              <w:gridCol w:w="136"/>
              <w:gridCol w:w="136"/>
              <w:gridCol w:w="58"/>
              <w:gridCol w:w="634"/>
              <w:gridCol w:w="280"/>
              <w:gridCol w:w="245"/>
              <w:gridCol w:w="20"/>
              <w:gridCol w:w="17"/>
              <w:gridCol w:w="16"/>
              <w:gridCol w:w="42"/>
              <w:gridCol w:w="233"/>
              <w:gridCol w:w="36"/>
              <w:gridCol w:w="31"/>
              <w:gridCol w:w="28"/>
              <w:gridCol w:w="55"/>
              <w:gridCol w:w="5"/>
              <w:gridCol w:w="16"/>
              <w:gridCol w:w="291"/>
              <w:gridCol w:w="30"/>
              <w:gridCol w:w="28"/>
              <w:gridCol w:w="9"/>
              <w:gridCol w:w="117"/>
              <w:gridCol w:w="157"/>
              <w:gridCol w:w="237"/>
              <w:gridCol w:w="53"/>
              <w:gridCol w:w="185"/>
              <w:gridCol w:w="128"/>
              <w:gridCol w:w="159"/>
              <w:gridCol w:w="121"/>
              <w:gridCol w:w="15"/>
              <w:gridCol w:w="47"/>
              <w:gridCol w:w="28"/>
              <w:gridCol w:w="26"/>
              <w:gridCol w:w="184"/>
              <w:gridCol w:w="42"/>
              <w:gridCol w:w="28"/>
              <w:gridCol w:w="177"/>
              <w:gridCol w:w="137"/>
              <w:gridCol w:w="177"/>
              <w:gridCol w:w="100"/>
              <w:gridCol w:w="28"/>
              <w:gridCol w:w="31"/>
              <w:gridCol w:w="124"/>
              <w:gridCol w:w="38"/>
              <w:gridCol w:w="290"/>
              <w:gridCol w:w="207"/>
              <w:gridCol w:w="294"/>
              <w:gridCol w:w="519"/>
              <w:gridCol w:w="340"/>
              <w:gridCol w:w="181"/>
              <w:gridCol w:w="313"/>
              <w:gridCol w:w="97"/>
              <w:gridCol w:w="91"/>
              <w:gridCol w:w="35"/>
              <w:gridCol w:w="151"/>
            </w:tblGrid>
            <w:tr w:rsidR="00DB3E12" w:rsidRPr="00014BC8" w:rsidTr="00CC24DB">
              <w:trPr>
                <w:gridAfter w:val="3"/>
                <w:wAfter w:w="277" w:type="dxa"/>
                <w:trHeight w:val="65"/>
              </w:trPr>
              <w:tc>
                <w:tcPr>
                  <w:tcW w:w="10904" w:type="dxa"/>
                  <w:gridSpan w:val="71"/>
                  <w:shd w:val="clear" w:color="auto" w:fill="auto"/>
                </w:tcPr>
                <w:p w:rsidR="00DB3E12" w:rsidRPr="00822F3E" w:rsidRDefault="00A55DE2" w:rsidP="00337609">
                  <w:pPr>
                    <w:pStyle w:val="ConsPlusNormal"/>
                    <w:framePr w:hSpace="180" w:wrap="around" w:vAnchor="text" w:hAnchor="text" w:x="-493" w:y="1"/>
                    <w:widowControl/>
                    <w:ind w:left="-108"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22F3E">
                    <w:rPr>
                      <w:rFonts w:ascii="Times New Roman" w:hAnsi="Times New Roman"/>
                    </w:rPr>
                    <w:t xml:space="preserve"> </w:t>
                  </w:r>
                  <w:r w:rsidR="00DB3E12" w:rsidRPr="00822F3E">
                    <w:rPr>
                      <w:rFonts w:ascii="Times New Roman" w:hAnsi="Times New Roman"/>
                    </w:rPr>
                    <w:t xml:space="preserve">Прошу </w:t>
                  </w:r>
                  <w:r w:rsidR="00DB3E12" w:rsidRPr="00822F3E">
                    <w:rPr>
                      <w:rFonts w:ascii="Times New Roman" w:hAnsi="Times New Roman" w:cs="Times New Roman"/>
                    </w:rPr>
                    <w:t xml:space="preserve">закрыть </w:t>
                  </w:r>
                  <w:r w:rsidR="00DB3E12" w:rsidRPr="00822F3E">
                    <w:rPr>
                      <w:rFonts w:ascii="Times New Roman" w:hAnsi="Times New Roman" w:cs="Times New Roman"/>
                      <w:b/>
                      <w:i/>
                    </w:rPr>
                    <w:t xml:space="preserve">все корпоративные карты для </w:t>
                  </w:r>
                  <w:r w:rsidR="00337609" w:rsidRPr="00822F3E">
                    <w:rPr>
                      <w:rFonts w:ascii="Times New Roman" w:hAnsi="Times New Roman" w:cs="Times New Roman"/>
                      <w:b/>
                      <w:i/>
                    </w:rPr>
                    <w:t>операций  по банковскому счету</w:t>
                  </w:r>
                  <w:r w:rsidR="00DB3E12" w:rsidRPr="00822F3E">
                    <w:rPr>
                      <w:rFonts w:ascii="Times New Roman" w:hAnsi="Times New Roman" w:cs="Times New Roman"/>
                      <w:b/>
                      <w:i/>
                    </w:rPr>
                    <w:t xml:space="preserve">, </w:t>
                  </w:r>
                  <w:r w:rsidR="00A45985" w:rsidRPr="00822F3E">
                    <w:rPr>
                      <w:rFonts w:ascii="Times New Roman" w:hAnsi="Times New Roman"/>
                    </w:rPr>
                    <w:t xml:space="preserve">осуществить выдачу/перевод остатка денежных средств,  </w:t>
                  </w:r>
                  <w:r w:rsidR="00DB3E12" w:rsidRPr="00822F3E">
                    <w:rPr>
                      <w:rFonts w:ascii="Times New Roman" w:hAnsi="Times New Roman"/>
                    </w:rPr>
                    <w:t>расторгнуть</w:t>
                  </w:r>
                  <w:r w:rsidR="00DB3E12" w:rsidRPr="00822F3E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DB3E12" w:rsidRPr="00822F3E">
                    <w:rPr>
                      <w:rFonts w:ascii="Times New Roman" w:hAnsi="Times New Roman"/>
                    </w:rPr>
                    <w:t xml:space="preserve">договор банковского счета и закрыть </w:t>
                  </w:r>
                  <w:r w:rsidR="00B763DC">
                    <w:rPr>
                      <w:rFonts w:ascii="Times New Roman" w:hAnsi="Times New Roman"/>
                    </w:rPr>
                    <w:t xml:space="preserve">специальный карточный </w:t>
                  </w:r>
                  <w:r w:rsidR="00DB3E12" w:rsidRPr="00822F3E">
                    <w:rPr>
                      <w:rFonts w:ascii="Times New Roman" w:hAnsi="Times New Roman"/>
                    </w:rPr>
                    <w:t>счет</w:t>
                  </w:r>
                  <w:r w:rsidR="00B763DC">
                    <w:rPr>
                      <w:rFonts w:ascii="Times New Roman" w:hAnsi="Times New Roman"/>
                    </w:rPr>
                    <w:t xml:space="preserve">  для </w:t>
                  </w:r>
                  <w:r w:rsidR="00B763DC" w:rsidRPr="00B763DC">
                    <w:rPr>
                      <w:rFonts w:ascii="Times New Roman" w:hAnsi="Times New Roman"/>
                    </w:rPr>
                    <w:t xml:space="preserve">расчетов </w:t>
                  </w:r>
                  <w:r w:rsidR="00B763DC">
                    <w:rPr>
                      <w:rFonts w:ascii="Times New Roman" w:hAnsi="Times New Roman"/>
                    </w:rPr>
                    <w:t xml:space="preserve"> по</w:t>
                  </w:r>
                  <w:r w:rsidR="00B763DC" w:rsidRPr="00B763DC">
                    <w:rPr>
                      <w:rFonts w:ascii="Times New Roman" w:hAnsi="Times New Roman"/>
                    </w:rPr>
                    <w:t xml:space="preserve"> </w:t>
                  </w:r>
                  <w:r w:rsidR="00B763DC">
                    <w:rPr>
                      <w:rFonts w:ascii="Times New Roman" w:hAnsi="Times New Roman"/>
                    </w:rPr>
                    <w:t>операциям с</w:t>
                  </w:r>
                  <w:r w:rsidR="00B763DC" w:rsidRPr="00B763DC">
                    <w:rPr>
                      <w:rFonts w:ascii="Times New Roman" w:hAnsi="Times New Roman"/>
                    </w:rPr>
                    <w:t xml:space="preserve"> корпоративны</w:t>
                  </w:r>
                  <w:r w:rsidR="00B763DC">
                    <w:rPr>
                      <w:rFonts w:ascii="Times New Roman" w:hAnsi="Times New Roman"/>
                    </w:rPr>
                    <w:t>ми</w:t>
                  </w:r>
                  <w:r w:rsidR="00B763DC" w:rsidRPr="00B763DC">
                    <w:rPr>
                      <w:rFonts w:ascii="Times New Roman" w:hAnsi="Times New Roman"/>
                    </w:rPr>
                    <w:t xml:space="preserve"> карт</w:t>
                  </w:r>
                  <w:r w:rsidR="00B763DC">
                    <w:rPr>
                      <w:rFonts w:ascii="Times New Roman" w:hAnsi="Times New Roman"/>
                    </w:rPr>
                    <w:t>ами</w:t>
                  </w:r>
                  <w:r w:rsidR="00B763DC" w:rsidRPr="00B763DC">
                    <w:rPr>
                      <w:rFonts w:ascii="Times New Roman" w:hAnsi="Times New Roman"/>
                    </w:rPr>
                    <w:t xml:space="preserve"> МТС </w:t>
                  </w:r>
                  <w:proofErr w:type="spellStart"/>
                  <w:r w:rsidR="00B763DC" w:rsidRPr="00B763DC">
                    <w:rPr>
                      <w:rFonts w:ascii="Times New Roman" w:hAnsi="Times New Roman"/>
                    </w:rPr>
                    <w:t>Business</w:t>
                  </w:r>
                  <w:proofErr w:type="spellEnd"/>
                  <w:r w:rsidR="00DB3E12" w:rsidRPr="00822F3E">
                    <w:rPr>
                      <w:rFonts w:ascii="Times New Roman" w:hAnsi="Times New Roman"/>
                    </w:rPr>
                    <w:t xml:space="preserve"> </w:t>
                  </w:r>
                  <w:r w:rsidR="00A45985" w:rsidRPr="00822F3E">
                    <w:rPr>
                      <w:rFonts w:ascii="Times New Roman" w:hAnsi="Times New Roman"/>
                    </w:rPr>
                    <w:t>по истечении</w:t>
                  </w:r>
                  <w:r w:rsidR="00DB3E12" w:rsidRPr="00822F3E">
                    <w:rPr>
                      <w:rFonts w:ascii="Times New Roman" w:hAnsi="Times New Roman"/>
                    </w:rPr>
                    <w:t xml:space="preserve"> 45 (</w:t>
                  </w:r>
                  <w:r w:rsidR="00B763DC">
                    <w:rPr>
                      <w:rFonts w:ascii="Times New Roman" w:hAnsi="Times New Roman"/>
                    </w:rPr>
                    <w:t>С</w:t>
                  </w:r>
                  <w:r w:rsidR="00DB3E12" w:rsidRPr="00822F3E">
                    <w:rPr>
                      <w:rFonts w:ascii="Times New Roman" w:hAnsi="Times New Roman"/>
                    </w:rPr>
                    <w:t>орок</w:t>
                  </w:r>
                  <w:r w:rsidR="00A45985" w:rsidRPr="00822F3E">
                    <w:rPr>
                      <w:rFonts w:ascii="Times New Roman" w:hAnsi="Times New Roman"/>
                    </w:rPr>
                    <w:t xml:space="preserve">а </w:t>
                  </w:r>
                  <w:r w:rsidR="00DB3E12" w:rsidRPr="00822F3E">
                    <w:rPr>
                      <w:rFonts w:ascii="Times New Roman" w:hAnsi="Times New Roman"/>
                    </w:rPr>
                    <w:t>пят</w:t>
                  </w:r>
                  <w:r w:rsidR="00A45985" w:rsidRPr="00822F3E">
                    <w:rPr>
                      <w:rFonts w:ascii="Times New Roman" w:hAnsi="Times New Roman"/>
                    </w:rPr>
                    <w:t>и</w:t>
                  </w:r>
                  <w:r w:rsidR="00DB3E12" w:rsidRPr="00822F3E">
                    <w:rPr>
                      <w:rFonts w:ascii="Times New Roman" w:hAnsi="Times New Roman"/>
                    </w:rPr>
                    <w:t>) календарных дней с даты подачи настоящего Заявления</w:t>
                  </w:r>
                  <w:r w:rsidR="00A45985" w:rsidRPr="00822F3E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A55DE2" w:rsidRPr="00014BC8" w:rsidTr="00CC24DB">
              <w:trPr>
                <w:gridAfter w:val="3"/>
                <w:wAfter w:w="277" w:type="dxa"/>
                <w:trHeight w:val="65"/>
              </w:trPr>
              <w:tc>
                <w:tcPr>
                  <w:tcW w:w="243" w:type="dxa"/>
                  <w:shd w:val="clear" w:color="auto" w:fill="auto"/>
                </w:tcPr>
                <w:p w:rsidR="00A55DE2" w:rsidRPr="00C35185" w:rsidRDefault="00A55DE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gridSpan w:val="25"/>
                  <w:shd w:val="clear" w:color="auto" w:fill="auto"/>
                </w:tcPr>
                <w:p w:rsidR="00A55DE2" w:rsidRPr="00A55DE2" w:rsidRDefault="00A55DE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</w:rPr>
                    <w:t>№ лицевого счета</w:t>
                  </w:r>
                </w:p>
              </w:tc>
              <w:tc>
                <w:tcPr>
                  <w:tcW w:w="308" w:type="dxa"/>
                  <w:gridSpan w:val="4"/>
                  <w:shd w:val="clear" w:color="auto" w:fill="auto"/>
                </w:tcPr>
                <w:p w:rsidR="00A55DE2" w:rsidRPr="00A55DE2" w:rsidRDefault="00A55DE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547" w:type="dxa"/>
                  <w:gridSpan w:val="28"/>
                  <w:shd w:val="clear" w:color="auto" w:fill="auto"/>
                </w:tcPr>
                <w:p w:rsidR="00A55DE2" w:rsidRPr="00A55DE2" w:rsidRDefault="00A55DE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A55DE2">
                    <w:rPr>
                      <w:rFonts w:ascii="Times New Roman" w:hAnsi="Times New Roman" w:cs="Times New Roman"/>
                      <w:b/>
                    </w:rPr>
                    <w:t xml:space="preserve">        № договора</w:t>
                  </w:r>
                </w:p>
              </w:tc>
              <w:tc>
                <w:tcPr>
                  <w:tcW w:w="283" w:type="dxa"/>
                  <w:gridSpan w:val="4"/>
                  <w:shd w:val="clear" w:color="auto" w:fill="auto"/>
                </w:tcPr>
                <w:p w:rsidR="00A55DE2" w:rsidRPr="00A55DE2" w:rsidRDefault="00A55DE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79" w:type="dxa"/>
                  <w:gridSpan w:val="9"/>
                  <w:shd w:val="clear" w:color="auto" w:fill="auto"/>
                </w:tcPr>
                <w:p w:rsidR="00A55DE2" w:rsidRPr="00A55DE2" w:rsidRDefault="00A55DE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55DE2">
                    <w:rPr>
                      <w:rFonts w:ascii="Times New Roman" w:hAnsi="Times New Roman" w:cs="Times New Roman"/>
                      <w:b/>
                    </w:rPr>
                    <w:t xml:space="preserve">    дата договора</w:t>
                  </w:r>
                </w:p>
              </w:tc>
            </w:tr>
            <w:tr w:rsidR="00B47D6F" w:rsidRPr="00014BC8" w:rsidTr="00CC24DB">
              <w:trPr>
                <w:gridAfter w:val="3"/>
                <w:wAfter w:w="277" w:type="dxa"/>
                <w:trHeight w:val="65"/>
              </w:trPr>
              <w:tc>
                <w:tcPr>
                  <w:tcW w:w="5487" w:type="dxa"/>
                  <w:gridSpan w:val="2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47D6F" w:rsidRPr="00C35185" w:rsidRDefault="00B47D6F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B47D6F" w:rsidRPr="00C35185" w:rsidRDefault="00B47D6F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47" w:type="dxa"/>
                  <w:gridSpan w:val="2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7D6F" w:rsidRPr="00B43497" w:rsidRDefault="00B47D6F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4"/>
                  <w:shd w:val="clear" w:color="auto" w:fill="auto"/>
                </w:tcPr>
                <w:p w:rsidR="00B47D6F" w:rsidRPr="00B43497" w:rsidRDefault="00B47D6F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279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47D6F" w:rsidRPr="002C76B5" w:rsidRDefault="00B47D6F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2B2773" w:rsidTr="00CC24DB">
              <w:trPr>
                <w:gridAfter w:val="3"/>
                <w:wAfter w:w="277" w:type="dxa"/>
                <w:trHeight w:val="65"/>
              </w:trPr>
              <w:tc>
                <w:tcPr>
                  <w:tcW w:w="243" w:type="dxa"/>
                  <w:shd w:val="clear" w:color="auto" w:fill="auto"/>
                </w:tcPr>
                <w:p w:rsidR="00292D7B" w:rsidRPr="00FA4E73" w:rsidRDefault="00292D7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86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</w:tcPr>
                <w:p w:rsidR="00292D7B" w:rsidRPr="00501926" w:rsidRDefault="00292D7B" w:rsidP="00337609">
                  <w:pPr>
                    <w:pStyle w:val="ConsPlusNormal"/>
                    <w:framePr w:hSpace="180" w:wrap="around" w:vAnchor="text" w:hAnchor="text" w:x="-493" w:y="1"/>
                    <w:widowControl/>
                    <w:ind w:hanging="70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760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ичина закрытия</w:t>
                  </w:r>
                  <w:r w:rsidRPr="0050192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3760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чета (</w:t>
                  </w:r>
                  <w:r w:rsidR="00637642" w:rsidRPr="0033760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</w:t>
                  </w:r>
                  <w:proofErr w:type="spellStart"/>
                  <w:r w:rsidRPr="0033760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в</w:t>
                  </w:r>
                  <w:proofErr w:type="spellEnd"/>
                  <w:r w:rsidRPr="0033760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284" w:type="dxa"/>
                  <w:gridSpan w:val="4"/>
                  <w:shd w:val="clear" w:color="auto" w:fill="auto"/>
                </w:tcPr>
                <w:p w:rsidR="00292D7B" w:rsidRDefault="00292D7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091" w:type="dxa"/>
                  <w:gridSpan w:val="5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92D7B" w:rsidRDefault="00292D7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B2773" w:rsidTr="00CC24DB">
              <w:trPr>
                <w:gridAfter w:val="3"/>
                <w:wAfter w:w="277" w:type="dxa"/>
                <w:trHeight w:val="90"/>
              </w:trPr>
              <w:tc>
                <w:tcPr>
                  <w:tcW w:w="243" w:type="dxa"/>
                  <w:shd w:val="clear" w:color="auto" w:fill="auto"/>
                </w:tcPr>
                <w:p w:rsidR="00501926" w:rsidRPr="00FA4E73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61" w:type="dxa"/>
                  <w:gridSpan w:val="70"/>
                  <w:shd w:val="clear" w:color="auto" w:fill="auto"/>
                </w:tcPr>
                <w:p w:rsidR="00501926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A45985" w:rsidTr="00CC24DB">
              <w:trPr>
                <w:trHeight w:val="65"/>
              </w:trPr>
              <w:tc>
                <w:tcPr>
                  <w:tcW w:w="10904" w:type="dxa"/>
                  <w:gridSpan w:val="71"/>
                  <w:shd w:val="clear" w:color="auto" w:fill="auto"/>
                </w:tcPr>
                <w:p w:rsidR="00A45985" w:rsidRPr="00A45985" w:rsidRDefault="00A45985" w:rsidP="00DE4670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E467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таток</w:t>
                  </w:r>
                  <w:r w:rsidR="00DE4670" w:rsidRPr="00DE467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(-и)</w:t>
                  </w:r>
                  <w:r w:rsidRPr="00DE467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денежных средств</w:t>
                  </w:r>
                  <w:r w:rsidRPr="00A459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дату подачи настоящего Заявления </w:t>
                  </w:r>
                  <w:r w:rsidRPr="00DE467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дтверждаю</w:t>
                  </w:r>
                  <w:r w:rsidR="00DE46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A459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7" w:type="dxa"/>
                  <w:gridSpan w:val="3"/>
                  <w:shd w:val="clear" w:color="auto" w:fill="auto"/>
                </w:tcPr>
                <w:p w:rsidR="00A45985" w:rsidRPr="00A45985" w:rsidRDefault="00A45985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left="-93" w:firstLine="0"/>
                    <w:suppressOverlap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B2773" w:rsidRPr="002570E7" w:rsidTr="00CC24DB">
              <w:trPr>
                <w:gridAfter w:val="1"/>
                <w:wAfter w:w="151" w:type="dxa"/>
                <w:trHeight w:val="65"/>
              </w:trPr>
              <w:tc>
                <w:tcPr>
                  <w:tcW w:w="282" w:type="dxa"/>
                  <w:gridSpan w:val="2"/>
                  <w:shd w:val="clear" w:color="auto" w:fill="auto"/>
                </w:tcPr>
                <w:p w:rsidR="001B0A43" w:rsidRDefault="001B0A4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22" w:type="dxa"/>
                  <w:gridSpan w:val="25"/>
                  <w:shd w:val="clear" w:color="auto" w:fill="auto"/>
                </w:tcPr>
                <w:p w:rsidR="001B0A43" w:rsidRPr="00A45985" w:rsidRDefault="00720B03" w:rsidP="00DE4670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45985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="001B0A43" w:rsidRPr="00A45985">
                    <w:rPr>
                      <w:rFonts w:ascii="Times New Roman" w:hAnsi="Times New Roman" w:cs="Times New Roman"/>
                      <w:b/>
                    </w:rPr>
                    <w:t>лицево</w:t>
                  </w:r>
                  <w:r w:rsidRPr="00A45985">
                    <w:rPr>
                      <w:rFonts w:ascii="Times New Roman" w:hAnsi="Times New Roman" w:cs="Times New Roman"/>
                      <w:b/>
                    </w:rPr>
                    <w:t>му</w:t>
                  </w:r>
                  <w:r w:rsidR="00DE4670">
                    <w:rPr>
                      <w:rFonts w:ascii="Times New Roman" w:hAnsi="Times New Roman" w:cs="Times New Roman"/>
                      <w:b/>
                    </w:rPr>
                    <w:t xml:space="preserve"> (-ым)</w:t>
                  </w:r>
                  <w:r w:rsidRPr="00A4598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B0A43" w:rsidRPr="00A45985">
                    <w:rPr>
                      <w:rFonts w:ascii="Times New Roman" w:hAnsi="Times New Roman" w:cs="Times New Roman"/>
                      <w:b/>
                    </w:rPr>
                    <w:t>счет</w:t>
                  </w:r>
                  <w:r w:rsidRPr="00A45985"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="00DE4670">
                    <w:rPr>
                      <w:rFonts w:ascii="Times New Roman" w:hAnsi="Times New Roman" w:cs="Times New Roman"/>
                      <w:b/>
                    </w:rPr>
                    <w:t xml:space="preserve"> (-</w:t>
                  </w:r>
                  <w:proofErr w:type="spellStart"/>
                  <w:r w:rsidR="00DE4670">
                    <w:rPr>
                      <w:rFonts w:ascii="Times New Roman" w:hAnsi="Times New Roman" w:cs="Times New Roman"/>
                      <w:b/>
                    </w:rPr>
                    <w:t>ам</w:t>
                  </w:r>
                  <w:proofErr w:type="spellEnd"/>
                  <w:r w:rsidR="00DE4670">
                    <w:rPr>
                      <w:rFonts w:ascii="Times New Roman" w:hAnsi="Times New Roman" w:cs="Times New Roman"/>
                      <w:b/>
                    </w:rPr>
                    <w:t xml:space="preserve">) </w:t>
                  </w:r>
                  <w:r w:rsidRPr="00A45985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291" w:type="dxa"/>
                  <w:gridSpan w:val="3"/>
                  <w:shd w:val="clear" w:color="auto" w:fill="auto"/>
                </w:tcPr>
                <w:p w:rsidR="001B0A43" w:rsidRPr="00A45985" w:rsidRDefault="001B0A4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701" w:type="dxa"/>
                  <w:gridSpan w:val="19"/>
                  <w:shd w:val="clear" w:color="auto" w:fill="auto"/>
                </w:tcPr>
                <w:p w:rsidR="001B0A43" w:rsidRPr="00A45985" w:rsidRDefault="00A45985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1B0A43" w:rsidRPr="00A45985">
                    <w:rPr>
                      <w:rFonts w:ascii="Times New Roman" w:hAnsi="Times New Roman" w:cs="Times New Roman"/>
                      <w:b/>
                    </w:rPr>
                    <w:t>умма цифрами</w:t>
                  </w:r>
                </w:p>
              </w:tc>
              <w:tc>
                <w:tcPr>
                  <w:tcW w:w="285" w:type="dxa"/>
                  <w:gridSpan w:val="4"/>
                  <w:shd w:val="clear" w:color="auto" w:fill="auto"/>
                </w:tcPr>
                <w:p w:rsidR="001B0A43" w:rsidRPr="00A45985" w:rsidRDefault="001B0A4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49" w:type="dxa"/>
                  <w:gridSpan w:val="20"/>
                  <w:shd w:val="clear" w:color="auto" w:fill="auto"/>
                </w:tcPr>
                <w:p w:rsidR="001B0A43" w:rsidRPr="00A45985" w:rsidRDefault="00A45985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="001B0A43" w:rsidRPr="00A45985">
                    <w:rPr>
                      <w:rFonts w:ascii="Times New Roman" w:hAnsi="Times New Roman" w:cs="Times New Roman"/>
                      <w:b/>
                    </w:rPr>
                    <w:t>умма прописью</w:t>
                  </w:r>
                </w:p>
              </w:tc>
            </w:tr>
            <w:tr w:rsidR="00240CF7" w:rsidRPr="002570E7" w:rsidTr="00CC24DB">
              <w:trPr>
                <w:gridAfter w:val="1"/>
                <w:wAfter w:w="151" w:type="dxa"/>
                <w:trHeight w:val="84"/>
              </w:trPr>
              <w:tc>
                <w:tcPr>
                  <w:tcW w:w="282" w:type="dxa"/>
                  <w:gridSpan w:val="2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22" w:type="dxa"/>
                  <w:gridSpan w:val="2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1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4"/>
                  <w:shd w:val="clear" w:color="auto" w:fill="auto"/>
                </w:tcPr>
                <w:p w:rsidR="00240CF7" w:rsidRPr="00B43497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49" w:type="dxa"/>
                  <w:gridSpan w:val="20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2570E7" w:rsidTr="00CC24DB">
              <w:trPr>
                <w:gridAfter w:val="1"/>
                <w:wAfter w:w="151" w:type="dxa"/>
                <w:trHeight w:val="65"/>
              </w:trPr>
              <w:tc>
                <w:tcPr>
                  <w:tcW w:w="282" w:type="dxa"/>
                  <w:gridSpan w:val="2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22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4"/>
                  <w:shd w:val="clear" w:color="auto" w:fill="auto"/>
                </w:tcPr>
                <w:p w:rsidR="00240CF7" w:rsidRPr="00B43497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49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2570E7" w:rsidTr="00CC24DB">
              <w:trPr>
                <w:gridAfter w:val="1"/>
                <w:wAfter w:w="151" w:type="dxa"/>
                <w:trHeight w:val="65"/>
              </w:trPr>
              <w:tc>
                <w:tcPr>
                  <w:tcW w:w="282" w:type="dxa"/>
                  <w:gridSpan w:val="2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22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4"/>
                  <w:shd w:val="clear" w:color="auto" w:fill="auto"/>
                </w:tcPr>
                <w:p w:rsidR="00240CF7" w:rsidRPr="00B43497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49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2570E7" w:rsidTr="00CC24DB">
              <w:trPr>
                <w:gridAfter w:val="1"/>
                <w:wAfter w:w="151" w:type="dxa"/>
                <w:trHeight w:val="65"/>
              </w:trPr>
              <w:tc>
                <w:tcPr>
                  <w:tcW w:w="282" w:type="dxa"/>
                  <w:gridSpan w:val="2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22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4"/>
                  <w:shd w:val="clear" w:color="auto" w:fill="auto"/>
                </w:tcPr>
                <w:p w:rsidR="00240CF7" w:rsidRPr="00B43497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49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40CF7" w:rsidRPr="002570E7" w:rsidTr="00CC24DB">
              <w:trPr>
                <w:gridAfter w:val="1"/>
                <w:wAfter w:w="151" w:type="dxa"/>
                <w:trHeight w:val="65"/>
              </w:trPr>
              <w:tc>
                <w:tcPr>
                  <w:tcW w:w="282" w:type="dxa"/>
                  <w:gridSpan w:val="2"/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22" w:type="dxa"/>
                  <w:gridSpan w:val="25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hanging="108"/>
                    <w:suppressOverlap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19"/>
                  <w:tcBorders>
                    <w:top w:val="single" w:sz="4" w:space="0" w:color="auto"/>
                  </w:tcBorders>
                  <w:shd w:val="clear" w:color="auto" w:fill="auto"/>
                </w:tcPr>
                <w:p w:rsidR="00240CF7" w:rsidRPr="00C35185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4"/>
                  <w:shd w:val="clear" w:color="auto" w:fill="auto"/>
                </w:tcPr>
                <w:p w:rsidR="00240CF7" w:rsidRPr="00B43497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49" w:type="dxa"/>
                  <w:gridSpan w:val="20"/>
                  <w:tcBorders>
                    <w:top w:val="single" w:sz="4" w:space="0" w:color="auto"/>
                  </w:tcBorders>
                  <w:shd w:val="clear" w:color="auto" w:fill="auto"/>
                </w:tcPr>
                <w:p w:rsidR="00240CF7" w:rsidRPr="008641A1" w:rsidRDefault="00240CF7" w:rsidP="00240CF7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E4670" w:rsidRPr="002570E7" w:rsidTr="00CC24DB">
              <w:trPr>
                <w:gridAfter w:val="1"/>
                <w:wAfter w:w="151" w:type="dxa"/>
                <w:trHeight w:val="65"/>
              </w:trPr>
              <w:tc>
                <w:tcPr>
                  <w:tcW w:w="11030" w:type="dxa"/>
                  <w:gridSpan w:val="73"/>
                  <w:shd w:val="clear" w:color="auto" w:fill="auto"/>
                  <w:vAlign w:val="center"/>
                </w:tcPr>
                <w:p w:rsidR="00DE4670" w:rsidRPr="00124DD4" w:rsidRDefault="00DE467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DE467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 даю распоряжение</w:t>
                  </w:r>
                  <w:r w:rsidRPr="00A459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</w:tr>
            <w:tr w:rsidR="00D03547" w:rsidRPr="002570E7" w:rsidTr="00CC24DB">
              <w:trPr>
                <w:gridAfter w:val="2"/>
                <w:wAfter w:w="186" w:type="dxa"/>
                <w:trHeight w:val="65"/>
              </w:trPr>
              <w:tc>
                <w:tcPr>
                  <w:tcW w:w="10995" w:type="dxa"/>
                  <w:gridSpan w:val="72"/>
                  <w:shd w:val="clear" w:color="auto" w:fill="auto"/>
                </w:tcPr>
                <w:p w:rsidR="00D03547" w:rsidRDefault="004859F3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left="-94"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</w:t>
                  </w:r>
                  <w:r w:rsidR="00CC24DB">
                    <w:rPr>
                      <w:rFonts w:ascii="Times New Roman" w:hAnsi="Times New Roman" w:cs="Times New Roman"/>
                      <w:b/>
                      <w:i/>
                    </w:rPr>
                    <w:t>з</w:t>
                  </w:r>
                  <w:r w:rsidR="00D03547" w:rsidRPr="00D03547">
                    <w:rPr>
                      <w:rFonts w:ascii="Times New Roman" w:hAnsi="Times New Roman" w:cs="Times New Roman"/>
                      <w:b/>
                      <w:i/>
                    </w:rPr>
                    <w:t>а</w:t>
                  </w:r>
                  <w:r w:rsidR="00CC24DB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D03547" w:rsidRPr="00D03547">
                    <w:rPr>
                      <w:rFonts w:ascii="Times New Roman" w:hAnsi="Times New Roman" w:cs="Times New Roman"/>
                      <w:b/>
                      <w:i/>
                    </w:rPr>
                    <w:t xml:space="preserve">вычетом суммы комиссий, причитающихся Банку в соответствии с Каталогом услуг </w:t>
                  </w:r>
                  <w:r w:rsidR="00B763DC">
                    <w:rPr>
                      <w:rFonts w:ascii="Times New Roman" w:hAnsi="Times New Roman" w:cs="Times New Roman"/>
                      <w:b/>
                      <w:i/>
                    </w:rPr>
                    <w:t>и</w:t>
                  </w:r>
                  <w:r w:rsidR="00B763DC" w:rsidRPr="00D03547">
                    <w:rPr>
                      <w:rFonts w:ascii="Times New Roman" w:hAnsi="Times New Roman" w:cs="Times New Roman"/>
                      <w:b/>
                      <w:i/>
                    </w:rPr>
                    <w:t xml:space="preserve"> тарифов </w:t>
                  </w:r>
                  <w:r w:rsidR="00D03547" w:rsidRPr="00D03547">
                    <w:rPr>
                      <w:rFonts w:ascii="Times New Roman" w:hAnsi="Times New Roman" w:cs="Times New Roman"/>
                      <w:b/>
                      <w:i/>
                    </w:rPr>
                    <w:t xml:space="preserve">ПАО </w:t>
                  </w:r>
                  <w:r w:rsidR="00D03547" w:rsidRPr="00D0354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«</w:t>
                  </w:r>
                  <w:r w:rsidR="00D03547" w:rsidRPr="00D03547">
                    <w:rPr>
                      <w:rFonts w:ascii="Times New Roman" w:hAnsi="Times New Roman" w:cs="Times New Roman"/>
                      <w:b/>
                      <w:i/>
                    </w:rPr>
                    <w:t>МТС-Банк</w:t>
                  </w:r>
                  <w:r w:rsidR="00D03547" w:rsidRPr="00D0354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»</w:t>
                  </w:r>
                </w:p>
                <w:p w:rsidR="00167887" w:rsidRPr="00D03547" w:rsidRDefault="0016788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left="-94" w:firstLine="0"/>
                    <w:suppressOverlap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124DD4" w:rsidRPr="002570E7" w:rsidTr="00CC24DB">
              <w:trPr>
                <w:gridAfter w:val="2"/>
                <w:wAfter w:w="186" w:type="dxa"/>
                <w:trHeight w:val="65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5D225C" w:rsidRPr="00B57418" w:rsidRDefault="002D6F75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57418">
                    <w:rPr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10635" w:type="dxa"/>
                  <w:gridSpan w:val="69"/>
                  <w:shd w:val="clear" w:color="auto" w:fill="auto"/>
                </w:tcPr>
                <w:p w:rsidR="005D225C" w:rsidRPr="00501926" w:rsidRDefault="002D6F75" w:rsidP="00E6564F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0192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еречислить по следующим реквизитам</w:t>
                  </w:r>
                  <w:r w:rsidR="00DA1EF2" w:rsidRPr="0050192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  <w:r w:rsidRPr="0050192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564DB" w:rsidRPr="002570E7" w:rsidTr="00CC24DB">
              <w:trPr>
                <w:gridAfter w:val="2"/>
                <w:wAfter w:w="186" w:type="dxa"/>
                <w:trHeight w:val="65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D564DB" w:rsidRPr="00B57418" w:rsidRDefault="00D564D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35" w:type="dxa"/>
                  <w:gridSpan w:val="69"/>
                  <w:shd w:val="clear" w:color="auto" w:fill="auto"/>
                </w:tcPr>
                <w:p w:rsidR="00D564DB" w:rsidRPr="006D2FB0" w:rsidRDefault="00D564DB" w:rsidP="007731E6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D2FB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лучателя</w:t>
                  </w:r>
                  <w:r w:rsidR="006D2FB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/ ФИО получателя</w:t>
                  </w:r>
                </w:p>
              </w:tc>
            </w:tr>
            <w:tr w:rsidR="00D564DB" w:rsidRPr="002570E7" w:rsidTr="00CC24DB">
              <w:trPr>
                <w:gridAfter w:val="2"/>
                <w:wAfter w:w="186" w:type="dxa"/>
                <w:trHeight w:val="65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D564DB" w:rsidRPr="00B57418" w:rsidRDefault="00D564DB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35" w:type="dxa"/>
                  <w:gridSpan w:val="6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4DB" w:rsidRPr="00D564DB" w:rsidRDefault="00D564DB" w:rsidP="00E6564F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B2773" w:rsidRPr="002570E7" w:rsidTr="00CC24DB">
              <w:trPr>
                <w:trHeight w:val="65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501926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86" w:type="dxa"/>
                  <w:gridSpan w:val="4"/>
                  <w:shd w:val="clear" w:color="auto" w:fill="auto"/>
                </w:tcPr>
                <w:p w:rsidR="00501926" w:rsidRPr="00023711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371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Н получателя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501926" w:rsidRPr="002570E7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412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1926" w:rsidRPr="002570E7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shd w:val="clear" w:color="auto" w:fill="auto"/>
                </w:tcPr>
                <w:p w:rsidR="00501926" w:rsidRPr="002570E7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1"/>
                  <w:shd w:val="clear" w:color="auto" w:fill="auto"/>
                </w:tcPr>
                <w:p w:rsidR="00501926" w:rsidRPr="00023711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371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т получателя</w:t>
                  </w:r>
                </w:p>
              </w:tc>
              <w:tc>
                <w:tcPr>
                  <w:tcW w:w="287" w:type="dxa"/>
                  <w:gridSpan w:val="2"/>
                  <w:shd w:val="clear" w:color="auto" w:fill="auto"/>
                </w:tcPr>
                <w:p w:rsidR="00501926" w:rsidRPr="002570E7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gridSpan w:val="2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1926" w:rsidRPr="002570E7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501926" w:rsidRPr="002570E7" w:rsidRDefault="00501926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637642" w:rsidRPr="002570E7" w:rsidTr="00CC24DB">
              <w:trPr>
                <w:gridAfter w:val="2"/>
                <w:wAfter w:w="186" w:type="dxa"/>
                <w:trHeight w:val="65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4A32C0" w:rsidRDefault="004A32C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64" w:type="dxa"/>
                  <w:gridSpan w:val="15"/>
                  <w:shd w:val="clear" w:color="auto" w:fill="auto"/>
                </w:tcPr>
                <w:p w:rsidR="004A32C0" w:rsidRPr="00023711" w:rsidRDefault="004A32C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371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именование банка получателя </w:t>
                  </w:r>
                </w:p>
              </w:tc>
              <w:tc>
                <w:tcPr>
                  <w:tcW w:w="290" w:type="dxa"/>
                  <w:gridSpan w:val="2"/>
                  <w:shd w:val="clear" w:color="auto" w:fill="auto"/>
                </w:tcPr>
                <w:p w:rsidR="004A32C0" w:rsidRPr="00023711" w:rsidRDefault="004A32C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gridSpan w:val="21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32C0" w:rsidRPr="00023711" w:rsidRDefault="004A32C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22" w:type="dxa"/>
                  <w:gridSpan w:val="2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32C0" w:rsidRPr="00023711" w:rsidRDefault="004A32C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2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32C0" w:rsidRPr="00023711" w:rsidRDefault="004A32C0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B2773" w:rsidRPr="002570E7" w:rsidTr="00CC24DB">
              <w:trPr>
                <w:gridAfter w:val="2"/>
                <w:wAfter w:w="186" w:type="dxa"/>
                <w:trHeight w:val="65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DA1EF2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7" w:type="dxa"/>
                  <w:gridSpan w:val="9"/>
                  <w:shd w:val="clear" w:color="auto" w:fill="auto"/>
                </w:tcPr>
                <w:p w:rsidR="00DA1EF2" w:rsidRPr="00023711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р.</w:t>
                  </w:r>
                  <w:r w:rsidR="007131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т банка получателя</w:t>
                  </w:r>
                </w:p>
              </w:tc>
              <w:tc>
                <w:tcPr>
                  <w:tcW w:w="717" w:type="dxa"/>
                  <w:gridSpan w:val="8"/>
                  <w:shd w:val="clear" w:color="auto" w:fill="auto"/>
                </w:tcPr>
                <w:p w:rsidR="00DA1EF2" w:rsidRPr="00023711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1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A1EF2" w:rsidRPr="00023711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DA1EF2" w:rsidRPr="00023711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gridSpan w:val="26"/>
                  <w:tcBorders>
                    <w:top w:val="single" w:sz="4" w:space="0" w:color="auto"/>
                  </w:tcBorders>
                  <w:shd w:val="clear" w:color="auto" w:fill="auto"/>
                </w:tcPr>
                <w:p w:rsidR="00DA1EF2" w:rsidRPr="00023711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ИК банка получателя </w:t>
                  </w:r>
                </w:p>
              </w:tc>
              <w:tc>
                <w:tcPr>
                  <w:tcW w:w="2332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:rsidR="00DA1EF2" w:rsidRDefault="00DA1EF2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67887" w:rsidRPr="00023711" w:rsidRDefault="0016788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24DD4" w:rsidRPr="002570E7" w:rsidTr="00CC24DB">
              <w:trPr>
                <w:gridAfter w:val="2"/>
                <w:wAfter w:w="186" w:type="dxa"/>
                <w:trHeight w:val="84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2D6F75" w:rsidRPr="00B57418" w:rsidRDefault="002D6F75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57418">
                    <w:rPr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10635" w:type="dxa"/>
                  <w:gridSpan w:val="69"/>
                  <w:shd w:val="clear" w:color="auto" w:fill="auto"/>
                </w:tcPr>
                <w:p w:rsidR="002D6F75" w:rsidRDefault="002D6F75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left="-104" w:firstLine="0"/>
                    <w:suppressOverlap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50192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исать в оплату комиссий Банка в соответствии с «Каталогом услуг и тарифов ПАО «МТС-Банк»</w:t>
                  </w:r>
                </w:p>
                <w:p w:rsidR="00167887" w:rsidRPr="00501926" w:rsidRDefault="00167887" w:rsidP="008C06A9">
                  <w:pPr>
                    <w:pStyle w:val="ConsPlusNormal"/>
                    <w:framePr w:hSpace="180" w:wrap="around" w:vAnchor="text" w:hAnchor="text" w:x="-493" w:y="1"/>
                    <w:widowControl/>
                    <w:ind w:left="-104" w:firstLine="0"/>
                    <w:suppressOverlap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A57EC5" w:rsidRPr="002570E7" w:rsidTr="00CC24DB">
              <w:trPr>
                <w:gridAfter w:val="2"/>
                <w:wAfter w:w="186" w:type="dxa"/>
                <w:trHeight w:val="84"/>
              </w:trPr>
              <w:tc>
                <w:tcPr>
                  <w:tcW w:w="360" w:type="dxa"/>
                  <w:gridSpan w:val="3"/>
                  <w:shd w:val="clear" w:color="auto" w:fill="auto"/>
                </w:tcPr>
                <w:p w:rsidR="00A57EC5" w:rsidRPr="000E3EFF" w:rsidRDefault="00A57EC5" w:rsidP="00A57EC5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B57418">
                    <w:rPr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10635" w:type="dxa"/>
                  <w:gridSpan w:val="69"/>
                  <w:shd w:val="clear" w:color="auto" w:fill="auto"/>
                </w:tcPr>
                <w:p w:rsidR="00A57EC5" w:rsidRDefault="00A57EC5" w:rsidP="00A57EC5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0192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Списать в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доход Банка (если </w:t>
                  </w:r>
                  <w:r w:rsidR="00CC24D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остат</w:t>
                  </w:r>
                  <w:r w:rsidR="00CC24D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а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е превышает 3000-00 рублей)</w:t>
                  </w:r>
                </w:p>
                <w:p w:rsidR="00167887" w:rsidRPr="000E3EFF" w:rsidRDefault="00167887" w:rsidP="00A57EC5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A57EC5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E5ECC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4" w:type="dxa"/>
                  <w:gridSpan w:val="2"/>
                  <w:shd w:val="clear" w:color="auto" w:fill="auto"/>
                </w:tcPr>
                <w:p w:rsidR="00167887" w:rsidRDefault="00167887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</w:rPr>
                  </w:pPr>
                </w:p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</w:rPr>
                  </w:pPr>
                  <w:r w:rsidRPr="00D03547">
                    <w:rPr>
                      <w:b/>
                    </w:rPr>
                    <w:t>Руководитель</w:t>
                  </w:r>
                </w:p>
              </w:tc>
              <w:tc>
                <w:tcPr>
                  <w:tcW w:w="1683" w:type="dxa"/>
                  <w:gridSpan w:val="10"/>
                  <w:shd w:val="clear" w:color="auto" w:fill="auto"/>
                </w:tcPr>
                <w:p w:rsidR="00A57EC5" w:rsidRPr="00014BC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gridSpan w:val="3"/>
                  <w:shd w:val="clear" w:color="auto" w:fill="auto"/>
                </w:tcPr>
                <w:p w:rsidR="00A57EC5" w:rsidRPr="00014BC8" w:rsidRDefault="00A57EC5" w:rsidP="00A57EC5">
                  <w:pPr>
                    <w:framePr w:hSpace="180" w:wrap="around" w:vAnchor="text" w:hAnchor="text" w:x="-493" w:y="1"/>
                    <w:ind w:hanging="248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23" w:type="dxa"/>
                  <w:gridSpan w:val="4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0" w:type="dxa"/>
                  <w:gridSpan w:val="13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7EC5" w:rsidRPr="0073201F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E5ECC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A57EC5" w:rsidRPr="00014BC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</w:tcPr>
                <w:p w:rsidR="00A57EC5" w:rsidRPr="00014BC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подпись</w:t>
                  </w:r>
                </w:p>
              </w:tc>
              <w:tc>
                <w:tcPr>
                  <w:tcW w:w="286" w:type="dxa"/>
                  <w:gridSpan w:val="3"/>
                  <w:shd w:val="clear" w:color="auto" w:fill="auto"/>
                </w:tcPr>
                <w:p w:rsidR="00A57EC5" w:rsidRPr="00014BC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93" w:type="dxa"/>
                  <w:gridSpan w:val="32"/>
                  <w:shd w:val="clear" w:color="auto" w:fill="auto"/>
                </w:tcPr>
                <w:p w:rsidR="00A57EC5" w:rsidRPr="0073201F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3610" w:type="dxa"/>
                  <w:gridSpan w:val="23"/>
                </w:tcPr>
                <w:p w:rsidR="00A57EC5" w:rsidRPr="0073201F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57EC5" w:rsidRPr="0073201F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E5ECC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3" w:type="dxa"/>
                  <w:gridSpan w:val="18"/>
                  <w:shd w:val="clear" w:color="auto" w:fill="auto"/>
                </w:tcPr>
                <w:p w:rsidR="00A57EC5" w:rsidRPr="00014BC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7B1511">
                    <w:rPr>
                      <w:b/>
                    </w:rPr>
                    <w:t>М.П.</w:t>
                  </w:r>
                  <w:r w:rsidRPr="008D43CA">
                    <w:rPr>
                      <w:b/>
                    </w:rPr>
                    <w:t xml:space="preserve"> </w:t>
                  </w:r>
                  <w:r w:rsidRPr="007B1511">
                    <w:t>(при наличии)</w:t>
                  </w:r>
                </w:p>
              </w:tc>
              <w:tc>
                <w:tcPr>
                  <w:tcW w:w="1254" w:type="dxa"/>
                  <w:gridSpan w:val="7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  <w:gridSpan w:val="7"/>
                </w:tcPr>
                <w:p w:rsidR="00A57EC5" w:rsidRPr="0073201F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05" w:type="dxa"/>
                  <w:gridSpan w:val="15"/>
                </w:tcPr>
                <w:p w:rsidR="00A57EC5" w:rsidRPr="0073201F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610" w:type="dxa"/>
                  <w:gridSpan w:val="23"/>
                </w:tcPr>
                <w:p w:rsidR="00A57EC5" w:rsidRPr="0073201F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gridSpan w:val="10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gridSpan w:val="8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D03547">
                    <w:rPr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254" w:type="dxa"/>
                  <w:gridSpan w:val="7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gridSpan w:val="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03547">
                    <w:rPr>
                      <w:i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1004" w:type="dxa"/>
                  <w:gridSpan w:val="12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03547">
                    <w:rPr>
                      <w:i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98" w:type="dxa"/>
                  <w:gridSpan w:val="6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gridSpan w:val="14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0354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21" w:type="dxa"/>
                  <w:gridSpan w:val="2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  <w:gridSpan w:val="5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03547">
                    <w:rPr>
                      <w:sz w:val="18"/>
                      <w:szCs w:val="18"/>
                    </w:rPr>
                    <w:t>г.</w:t>
                  </w: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gridSpan w:val="10"/>
                  <w:shd w:val="clear" w:color="auto" w:fill="auto"/>
                </w:tcPr>
                <w:p w:rsidR="00167887" w:rsidRDefault="00167887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  <w:p w:rsidR="00167887" w:rsidRPr="00D03547" w:rsidRDefault="00167887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gridSpan w:val="8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4" w:type="dxa"/>
                  <w:gridSpan w:val="7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C24DB" w:rsidRDefault="00CC24DB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C24DB" w:rsidRDefault="00CC24DB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C24DB" w:rsidRPr="00D03547" w:rsidRDefault="00CC24DB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gridSpan w:val="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4" w:type="dxa"/>
                  <w:gridSpan w:val="12"/>
                  <w:tcBorders>
                    <w:top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gridSpan w:val="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6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gridSpan w:val="14"/>
                  <w:tcBorders>
                    <w:top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gridSpan w:val="2"/>
                  <w:tcBorders>
                    <w:top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  <w:gridSpan w:val="5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57EC5" w:rsidRPr="00D03547" w:rsidTr="00B47D6F">
              <w:trPr>
                <w:trHeight w:val="214"/>
              </w:trPr>
              <w:tc>
                <w:tcPr>
                  <w:tcW w:w="11181" w:type="dxa"/>
                  <w:gridSpan w:val="74"/>
                  <w:shd w:val="clear" w:color="auto" w:fill="FBD4B4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АКЛЮЧЕНИЕ БАНКА О РАСТОРЖЕНИИ ДОГОВОРА БАНКОВСКОГО СЧЕТА И ЗАКРЫТИИ СЧЕТА  </w:t>
                  </w:r>
                </w:p>
              </w:tc>
            </w:tr>
            <w:tr w:rsidR="00A57EC5" w:rsidRPr="00D03547" w:rsidTr="00CC24DB">
              <w:trPr>
                <w:trHeight w:val="130"/>
              </w:trPr>
              <w:tc>
                <w:tcPr>
                  <w:tcW w:w="37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6" w:type="dxa"/>
                  <w:gridSpan w:val="70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57EC5" w:rsidRPr="00014BC8" w:rsidRDefault="00A57EC5" w:rsidP="00A57EC5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6" w:type="dxa"/>
                  <w:gridSpan w:val="70"/>
                  <w:tcBorders>
                    <w:top w:val="single" w:sz="4" w:space="0" w:color="auto"/>
                  </w:tcBorders>
                  <w:shd w:val="clear" w:color="auto" w:fill="auto"/>
                </w:tcPr>
                <w:p w:rsidR="00A57EC5" w:rsidRPr="00014BC8" w:rsidRDefault="00A57EC5" w:rsidP="00A57EC5">
                  <w:pPr>
                    <w:pStyle w:val="ConsPlusNormal"/>
                    <w:framePr w:hSpace="180" w:wrap="around" w:vAnchor="text" w:hAnchor="text" w:x="-493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4BC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r w:rsidRPr="00D03547">
                    <w:rPr>
                      <w:rFonts w:ascii="Times New Roman" w:hAnsi="Times New Roman" w:cs="Times New Roman"/>
                      <w:i/>
                    </w:rPr>
                    <w:t>наименовани</w:t>
                  </w:r>
                  <w:r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D03547">
                    <w:rPr>
                      <w:rFonts w:ascii="Times New Roman" w:hAnsi="Times New Roman" w:cs="Times New Roman"/>
                      <w:i/>
                    </w:rPr>
                    <w:t xml:space="preserve"> дополнительного офиса</w:t>
                  </w:r>
                  <w:r w:rsidRPr="00014BC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A57EC5" w:rsidRPr="00D03547" w:rsidTr="00CC24DB">
              <w:trPr>
                <w:gridAfter w:val="6"/>
                <w:wAfter w:w="868" w:type="dxa"/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15" w:type="dxa"/>
                  <w:gridSpan w:val="29"/>
                  <w:shd w:val="clear" w:color="auto" w:fill="auto"/>
                </w:tcPr>
                <w:p w:rsidR="00167887" w:rsidRDefault="00167887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7B0312">
                    <w:rPr>
                      <w:b/>
                      <w:sz w:val="18"/>
                      <w:szCs w:val="18"/>
                    </w:rPr>
                    <w:t>Заявление</w:t>
                  </w:r>
                  <w:r>
                    <w:rPr>
                      <w:b/>
                      <w:sz w:val="18"/>
                      <w:szCs w:val="18"/>
                    </w:rPr>
                    <w:t xml:space="preserve"> о расторжении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договора  и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закрытии счета  </w:t>
                  </w:r>
                  <w:r w:rsidRPr="007B0312">
                    <w:rPr>
                      <w:b/>
                      <w:sz w:val="18"/>
                      <w:szCs w:val="18"/>
                    </w:rPr>
                    <w:t>принято</w:t>
                  </w: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25" w:type="dxa"/>
                  <w:gridSpan w:val="6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283" w:type="dxa"/>
                  <w:gridSpan w:val="3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709" w:type="dxa"/>
                  <w:gridSpan w:val="8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gridSpan w:val="5"/>
                </w:tcPr>
                <w:p w:rsidR="00A57EC5" w:rsidRPr="00AB5A80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AB5A80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5" w:type="dxa"/>
                  <w:gridSpan w:val="3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gridSpan w:val="4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left="-250" w:firstLine="10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gridSpan w:val="4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</w:t>
                  </w: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15" w:type="dxa"/>
                  <w:gridSpan w:val="29"/>
                  <w:shd w:val="clear" w:color="auto" w:fill="auto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91" w:type="dxa"/>
                  <w:gridSpan w:val="41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gridSpan w:val="11"/>
                  <w:shd w:val="clear" w:color="auto" w:fill="auto"/>
                </w:tcPr>
                <w:p w:rsidR="00A57EC5" w:rsidRPr="00B1466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6" w:type="dxa"/>
                  <w:gridSpan w:val="6"/>
                  <w:shd w:val="clear" w:color="auto" w:fill="auto"/>
                </w:tcPr>
                <w:p w:rsidR="00A57EC5" w:rsidRPr="00B57418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gridSpan w:val="4"/>
                  <w:shd w:val="clear" w:color="auto" w:fill="auto"/>
                </w:tcPr>
                <w:p w:rsidR="00A57EC5" w:rsidRPr="00602D57" w:rsidRDefault="00A57EC5" w:rsidP="00A57EC5">
                  <w:pPr>
                    <w:framePr w:hSpace="180" w:wrap="around" w:vAnchor="text" w:hAnchor="text" w:x="-493" w:y="1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3" w:type="dxa"/>
                  <w:gridSpan w:val="10"/>
                  <w:shd w:val="clear" w:color="auto" w:fill="auto"/>
                </w:tcPr>
                <w:p w:rsidR="00A57EC5" w:rsidRPr="000F7E9B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gridSpan w:val="5"/>
                  <w:shd w:val="clear" w:color="auto" w:fill="auto"/>
                </w:tcPr>
                <w:p w:rsidR="00A57EC5" w:rsidRPr="00B5741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gridSpan w:val="16"/>
                  <w:shd w:val="clear" w:color="auto" w:fill="auto"/>
                </w:tcPr>
                <w:p w:rsidR="00A57EC5" w:rsidRPr="006027E5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3" w:type="dxa"/>
                  <w:gridSpan w:val="18"/>
                  <w:shd w:val="clear" w:color="auto" w:fill="auto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ind w:firstLine="33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gridSpan w:val="11"/>
                  <w:shd w:val="clear" w:color="auto" w:fill="auto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B14667">
                    <w:rPr>
                      <w:b/>
                      <w:sz w:val="18"/>
                      <w:szCs w:val="18"/>
                    </w:rPr>
                    <w:t>Согласование подразделений Банка</w:t>
                  </w:r>
                </w:p>
              </w:tc>
              <w:tc>
                <w:tcPr>
                  <w:tcW w:w="616" w:type="dxa"/>
                  <w:gridSpan w:val="6"/>
                  <w:shd w:val="clear" w:color="auto" w:fill="auto"/>
                </w:tcPr>
                <w:p w:rsidR="00A57EC5" w:rsidRPr="00B57418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B57418">
                    <w:rPr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1217" w:type="dxa"/>
                  <w:gridSpan w:val="4"/>
                  <w:shd w:val="clear" w:color="auto" w:fill="auto"/>
                </w:tcPr>
                <w:p w:rsidR="00A57EC5" w:rsidRPr="00D54C0F" w:rsidRDefault="00A57EC5" w:rsidP="00A57EC5">
                  <w:pPr>
                    <w:framePr w:hSpace="180" w:wrap="around" w:vAnchor="text" w:hAnchor="text" w:x="-493" w:y="1"/>
                    <w:ind w:left="-108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редитное</w:t>
                  </w:r>
                </w:p>
              </w:tc>
              <w:tc>
                <w:tcPr>
                  <w:tcW w:w="483" w:type="dxa"/>
                  <w:gridSpan w:val="10"/>
                  <w:shd w:val="clear" w:color="auto" w:fill="auto"/>
                </w:tcPr>
                <w:p w:rsidR="00A57EC5" w:rsidRPr="000F7E9B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gridSpan w:val="5"/>
                  <w:shd w:val="clear" w:color="auto" w:fill="auto"/>
                </w:tcPr>
                <w:p w:rsidR="00A57EC5" w:rsidRPr="00B57418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sz w:val="22"/>
                      <w:szCs w:val="22"/>
                    </w:rPr>
                  </w:pPr>
                  <w:r w:rsidRPr="00B57418">
                    <w:rPr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1704" w:type="dxa"/>
                  <w:gridSpan w:val="16"/>
                  <w:shd w:val="clear" w:color="auto" w:fill="auto"/>
                </w:tcPr>
                <w:p w:rsidR="00A57EC5" w:rsidRPr="00D54C0F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trike/>
                      <w:sz w:val="18"/>
                      <w:szCs w:val="18"/>
                    </w:rPr>
                  </w:pPr>
                  <w:r w:rsidRPr="00D54C0F">
                    <w:rPr>
                      <w:b/>
                      <w:sz w:val="18"/>
                      <w:szCs w:val="18"/>
                    </w:rPr>
                    <w:t>ОВК</w:t>
                  </w:r>
                </w:p>
              </w:tc>
              <w:tc>
                <w:tcPr>
                  <w:tcW w:w="3153" w:type="dxa"/>
                  <w:gridSpan w:val="18"/>
                  <w:shd w:val="clear" w:color="auto" w:fill="auto"/>
                </w:tcPr>
                <w:p w:rsidR="00A57EC5" w:rsidRPr="00D54C0F" w:rsidRDefault="00A57EC5" w:rsidP="00A57EC5">
                  <w:pPr>
                    <w:framePr w:hSpace="180" w:wrap="around" w:vAnchor="text" w:hAnchor="text" w:x="-493" w:y="1"/>
                    <w:ind w:firstLine="33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54C0F">
                    <w:rPr>
                      <w:b/>
                      <w:sz w:val="18"/>
                      <w:szCs w:val="18"/>
                    </w:rPr>
                    <w:t xml:space="preserve">прилагаются </w:t>
                  </w: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6" w:type="dxa"/>
                  <w:gridSpan w:val="7"/>
                  <w:shd w:val="clear" w:color="auto" w:fill="auto"/>
                </w:tcPr>
                <w:p w:rsidR="00A57EC5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9" w:type="dxa"/>
                  <w:gridSpan w:val="22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  <w:gridSpan w:val="1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gridSpan w:val="4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gridSpan w:val="5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11" w:type="dxa"/>
                  <w:gridSpan w:val="14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57EC5" w:rsidRPr="00D03547" w:rsidTr="00CC24DB">
              <w:trPr>
                <w:trHeight w:val="214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6" w:type="dxa"/>
                  <w:gridSpan w:val="7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тветственный сотрудник ТСП</w:t>
                  </w:r>
                </w:p>
              </w:tc>
              <w:tc>
                <w:tcPr>
                  <w:tcW w:w="2579" w:type="dxa"/>
                  <w:gridSpan w:val="2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  <w:gridSpan w:val="12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gridSpan w:val="4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gridSpan w:val="5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11" w:type="dxa"/>
                  <w:gridSpan w:val="14"/>
                  <w:tcBorders>
                    <w:bottom w:val="single" w:sz="4" w:space="0" w:color="auto"/>
                  </w:tcBorders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57EC5" w:rsidRPr="00D03547" w:rsidTr="00CC24DB">
              <w:trPr>
                <w:trHeight w:val="289"/>
              </w:trPr>
              <w:tc>
                <w:tcPr>
                  <w:tcW w:w="375" w:type="dxa"/>
                  <w:gridSpan w:val="4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36" w:type="dxa"/>
                  <w:gridSpan w:val="7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9" w:type="dxa"/>
                  <w:gridSpan w:val="22"/>
                  <w:shd w:val="clear" w:color="auto" w:fill="auto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25" w:type="dxa"/>
                  <w:gridSpan w:val="6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  <w:gridSpan w:val="12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0" w:type="dxa"/>
                  <w:gridSpan w:val="4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gridSpan w:val="19"/>
                </w:tcPr>
                <w:p w:rsidR="00A57EC5" w:rsidRPr="00D03547" w:rsidRDefault="00A57EC5" w:rsidP="00A57EC5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ФИО</w:t>
                  </w:r>
                </w:p>
              </w:tc>
            </w:tr>
            <w:tr w:rsidR="00EE3CF4" w:rsidRPr="00D03547" w:rsidTr="00CC24DB">
              <w:trPr>
                <w:trHeight w:val="214"/>
              </w:trPr>
              <w:tc>
                <w:tcPr>
                  <w:tcW w:w="3282" w:type="dxa"/>
                  <w:gridSpan w:val="10"/>
                  <w:shd w:val="clear" w:color="auto" w:fill="auto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left="342" w:right="-589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Уполномоченный сотрудник </w:t>
                  </w:r>
                </w:p>
              </w:tc>
              <w:tc>
                <w:tcPr>
                  <w:tcW w:w="2580" w:type="dxa"/>
                  <w:gridSpan w:val="2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left="237" w:right="-589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6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  <w:gridSpan w:val="12"/>
                  <w:tcBorders>
                    <w:bottom w:val="single" w:sz="4" w:space="0" w:color="auto"/>
                  </w:tcBorders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gridSpan w:val="4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gridSpan w:val="5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739" w:type="dxa"/>
                  <w:gridSpan w:val="15"/>
                  <w:tcBorders>
                    <w:bottom w:val="single" w:sz="4" w:space="0" w:color="auto"/>
                  </w:tcBorders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3CF4" w:rsidRPr="00D03547" w:rsidTr="00CC24DB">
              <w:trPr>
                <w:gridAfter w:val="4"/>
                <w:wAfter w:w="374" w:type="dxa"/>
                <w:trHeight w:val="70"/>
              </w:trPr>
              <w:tc>
                <w:tcPr>
                  <w:tcW w:w="2940" w:type="dxa"/>
                  <w:gridSpan w:val="9"/>
                  <w:shd w:val="clear" w:color="auto" w:fill="auto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gridSpan w:val="19"/>
                  <w:shd w:val="clear" w:color="auto" w:fill="auto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25" w:type="dxa"/>
                  <w:gridSpan w:val="6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  <w:gridSpan w:val="12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0" w:type="dxa"/>
                  <w:gridSpan w:val="2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6" w:type="dxa"/>
                  <w:gridSpan w:val="22"/>
                </w:tcPr>
                <w:p w:rsidR="00EE3CF4" w:rsidRPr="00D03547" w:rsidRDefault="00EE3CF4" w:rsidP="00EE3CF4">
                  <w:pPr>
                    <w:framePr w:hSpace="180" w:wrap="around" w:vAnchor="text" w:hAnchor="text" w:x="-493" w:y="1"/>
                    <w:ind w:right="-589" w:hanging="1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ФИО</w:t>
                  </w:r>
                </w:p>
              </w:tc>
            </w:tr>
          </w:tbl>
          <w:p w:rsidR="00662E21" w:rsidRPr="00724E32" w:rsidRDefault="00662E21" w:rsidP="00237C7C">
            <w:pPr>
              <w:rPr>
                <w:b/>
                <w:sz w:val="18"/>
                <w:szCs w:val="18"/>
              </w:rPr>
            </w:pPr>
          </w:p>
        </w:tc>
      </w:tr>
    </w:tbl>
    <w:p w:rsidR="006D62E1" w:rsidRPr="007804A6" w:rsidRDefault="006D62E1" w:rsidP="00314E1B">
      <w:pPr>
        <w:tabs>
          <w:tab w:val="left" w:pos="9030"/>
        </w:tabs>
        <w:ind w:right="-2502"/>
        <w:rPr>
          <w:i/>
        </w:rPr>
      </w:pPr>
    </w:p>
    <w:sectPr w:rsidR="006D62E1" w:rsidRPr="007804A6" w:rsidSect="00337609">
      <w:pgSz w:w="11906" w:h="16838" w:code="9"/>
      <w:pgMar w:top="142" w:right="709" w:bottom="284" w:left="107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AE" w:rsidRDefault="009643AE">
      <w:r>
        <w:separator/>
      </w:r>
    </w:p>
  </w:endnote>
  <w:endnote w:type="continuationSeparator" w:id="0">
    <w:p w:rsidR="009643AE" w:rsidRDefault="0096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AE" w:rsidRDefault="009643AE">
      <w:r>
        <w:separator/>
      </w:r>
    </w:p>
  </w:footnote>
  <w:footnote w:type="continuationSeparator" w:id="0">
    <w:p w:rsidR="009643AE" w:rsidRDefault="0096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DF"/>
    <w:multiLevelType w:val="hybridMultilevel"/>
    <w:tmpl w:val="F66E5B34"/>
    <w:lvl w:ilvl="0" w:tplc="0419000B">
      <w:start w:val="1"/>
      <w:numFmt w:val="bullet"/>
      <w:lvlText w:val=""/>
      <w:lvlJc w:val="left"/>
      <w:pPr>
        <w:ind w:left="6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0E627D9A"/>
    <w:multiLevelType w:val="hybridMultilevel"/>
    <w:tmpl w:val="878ED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BE9"/>
    <w:multiLevelType w:val="multilevel"/>
    <w:tmpl w:val="0510A90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3" w15:restartNumberingAfterBreak="0">
    <w:nsid w:val="16370178"/>
    <w:multiLevelType w:val="multilevel"/>
    <w:tmpl w:val="B4326A8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1"/>
      <w:lvlText w:val="%1.%2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1.1.1.1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4" w15:restartNumberingAfterBreak="0">
    <w:nsid w:val="1AFE347A"/>
    <w:multiLevelType w:val="multilevel"/>
    <w:tmpl w:val="745094D8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5" w15:restartNumberingAfterBreak="0">
    <w:nsid w:val="228C1D34"/>
    <w:multiLevelType w:val="hybridMultilevel"/>
    <w:tmpl w:val="F218481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E1602"/>
    <w:multiLevelType w:val="multilevel"/>
    <w:tmpl w:val="D1AE9E9E"/>
    <w:lvl w:ilvl="0">
      <w:start w:val="1"/>
      <w:numFmt w:val="decimal"/>
      <w:lvlText w:val="%1."/>
      <w:lvlJc w:val="left"/>
      <w:pPr>
        <w:tabs>
          <w:tab w:val="num" w:pos="1320"/>
        </w:tabs>
        <w:ind w:left="9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13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6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4920" w:hanging="1440"/>
      </w:pPr>
      <w:rPr>
        <w:rFonts w:hint="default"/>
      </w:rPr>
    </w:lvl>
  </w:abstractNum>
  <w:abstractNum w:abstractNumId="7" w15:restartNumberingAfterBreak="0">
    <w:nsid w:val="4051253D"/>
    <w:multiLevelType w:val="multilevel"/>
    <w:tmpl w:val="F1C83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3333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1.1.1.1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 w15:restartNumberingAfterBreak="0">
    <w:nsid w:val="428F342F"/>
    <w:multiLevelType w:val="multilevel"/>
    <w:tmpl w:val="0332F166"/>
    <w:lvl w:ilvl="0">
      <w:start w:val="1"/>
      <w:numFmt w:val="decimal"/>
      <w:lvlText w:val="%1."/>
      <w:lvlJc w:val="left"/>
      <w:pPr>
        <w:tabs>
          <w:tab w:val="num" w:pos="1333"/>
        </w:tabs>
        <w:ind w:left="9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53"/>
        </w:tabs>
        <w:ind w:left="14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133"/>
        </w:tabs>
        <w:ind w:left="18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3"/>
        </w:tabs>
        <w:ind w:left="23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28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3"/>
        </w:tabs>
        <w:ind w:left="33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3"/>
        </w:tabs>
        <w:ind w:left="38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53"/>
        </w:tabs>
        <w:ind w:left="43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73"/>
        </w:tabs>
        <w:ind w:left="4933" w:hanging="1440"/>
      </w:pPr>
      <w:rPr>
        <w:rFonts w:hint="default"/>
      </w:rPr>
    </w:lvl>
  </w:abstractNum>
  <w:abstractNum w:abstractNumId="9" w15:restartNumberingAfterBreak="0">
    <w:nsid w:val="471F3B81"/>
    <w:multiLevelType w:val="multilevel"/>
    <w:tmpl w:val="8248A58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F4058"/>
    <w:multiLevelType w:val="hybridMultilevel"/>
    <w:tmpl w:val="63F87CB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4EBA69B7"/>
    <w:multiLevelType w:val="hybridMultilevel"/>
    <w:tmpl w:val="7C8A5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2248"/>
    <w:multiLevelType w:val="multilevel"/>
    <w:tmpl w:val="B296C0C6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13" w15:restartNumberingAfterBreak="0">
    <w:nsid w:val="50214751"/>
    <w:multiLevelType w:val="hybridMultilevel"/>
    <w:tmpl w:val="4E9652EC"/>
    <w:lvl w:ilvl="0" w:tplc="041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51C400D8"/>
    <w:multiLevelType w:val="multilevel"/>
    <w:tmpl w:val="C0E83436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15" w15:restartNumberingAfterBreak="0">
    <w:nsid w:val="575179BF"/>
    <w:multiLevelType w:val="multilevel"/>
    <w:tmpl w:val="0E320A2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6" w15:restartNumberingAfterBreak="0">
    <w:nsid w:val="5C946717"/>
    <w:multiLevelType w:val="multilevel"/>
    <w:tmpl w:val="6B288042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1.1.1.1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17" w15:restartNumberingAfterBreak="0">
    <w:nsid w:val="6EA62925"/>
    <w:multiLevelType w:val="multilevel"/>
    <w:tmpl w:val="A0EE5A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2160"/>
        </w:tabs>
        <w:ind w:left="64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18" w15:restartNumberingAfterBreak="0">
    <w:nsid w:val="73B53758"/>
    <w:multiLevelType w:val="multilevel"/>
    <w:tmpl w:val="9F5635A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792C4D6F"/>
    <w:multiLevelType w:val="multilevel"/>
    <w:tmpl w:val="8D1CD2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7FFD5090"/>
    <w:multiLevelType w:val="multilevel"/>
    <w:tmpl w:val="1A1CEB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"/>
  </w:num>
  <w:num w:numId="5">
    <w:abstractNumId w:val="2"/>
  </w:num>
  <w:num w:numId="6">
    <w:abstractNumId w:val="6"/>
  </w:num>
  <w:num w:numId="7">
    <w:abstractNumId w:val="15"/>
  </w:num>
  <w:num w:numId="8">
    <w:abstractNumId w:val="17"/>
  </w:num>
  <w:num w:numId="9">
    <w:abstractNumId w:val="4"/>
  </w:num>
  <w:num w:numId="10">
    <w:abstractNumId w:val="12"/>
  </w:num>
  <w:num w:numId="11">
    <w:abstractNumId w:val="12"/>
  </w:num>
  <w:num w:numId="12">
    <w:abstractNumId w:val="8"/>
  </w:num>
  <w:num w:numId="13">
    <w:abstractNumId w:val="8"/>
  </w:num>
  <w:num w:numId="14">
    <w:abstractNumId w:val="14"/>
  </w:num>
  <w:num w:numId="15">
    <w:abstractNumId w:val="14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7"/>
  </w:num>
  <w:num w:numId="24">
    <w:abstractNumId w:val="16"/>
  </w:num>
  <w:num w:numId="25">
    <w:abstractNumId w:val="16"/>
  </w:num>
  <w:num w:numId="26">
    <w:abstractNumId w:val="3"/>
  </w:num>
  <w:num w:numId="27">
    <w:abstractNumId w:val="11"/>
  </w:num>
  <w:num w:numId="28">
    <w:abstractNumId w:val="5"/>
  </w:num>
  <w:num w:numId="29">
    <w:abstractNumId w:val="10"/>
  </w:num>
  <w:num w:numId="30">
    <w:abstractNumId w:val="0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04"/>
    <w:rsid w:val="0000277F"/>
    <w:rsid w:val="00004052"/>
    <w:rsid w:val="000063EF"/>
    <w:rsid w:val="0000656C"/>
    <w:rsid w:val="000100A2"/>
    <w:rsid w:val="00014BC8"/>
    <w:rsid w:val="00015CCC"/>
    <w:rsid w:val="00016B65"/>
    <w:rsid w:val="00017501"/>
    <w:rsid w:val="00023711"/>
    <w:rsid w:val="00025C54"/>
    <w:rsid w:val="000270A6"/>
    <w:rsid w:val="00032DDA"/>
    <w:rsid w:val="00033908"/>
    <w:rsid w:val="000344EE"/>
    <w:rsid w:val="0003483F"/>
    <w:rsid w:val="000377E7"/>
    <w:rsid w:val="00040581"/>
    <w:rsid w:val="0004158E"/>
    <w:rsid w:val="000454BE"/>
    <w:rsid w:val="00046989"/>
    <w:rsid w:val="000476F4"/>
    <w:rsid w:val="00047714"/>
    <w:rsid w:val="00047FF9"/>
    <w:rsid w:val="000510DA"/>
    <w:rsid w:val="00054FC5"/>
    <w:rsid w:val="00056882"/>
    <w:rsid w:val="00057460"/>
    <w:rsid w:val="00061508"/>
    <w:rsid w:val="00062829"/>
    <w:rsid w:val="00062EF2"/>
    <w:rsid w:val="0006642C"/>
    <w:rsid w:val="0007152F"/>
    <w:rsid w:val="000719A8"/>
    <w:rsid w:val="000725FE"/>
    <w:rsid w:val="00073389"/>
    <w:rsid w:val="00074192"/>
    <w:rsid w:val="00081C43"/>
    <w:rsid w:val="00086E39"/>
    <w:rsid w:val="00091705"/>
    <w:rsid w:val="0009453D"/>
    <w:rsid w:val="000964AB"/>
    <w:rsid w:val="000971AD"/>
    <w:rsid w:val="000B0827"/>
    <w:rsid w:val="000B2068"/>
    <w:rsid w:val="000B28AF"/>
    <w:rsid w:val="000B7F30"/>
    <w:rsid w:val="000C1289"/>
    <w:rsid w:val="000C37F9"/>
    <w:rsid w:val="000C48AC"/>
    <w:rsid w:val="000C503B"/>
    <w:rsid w:val="000C5E7E"/>
    <w:rsid w:val="000D0F96"/>
    <w:rsid w:val="000D1EC3"/>
    <w:rsid w:val="000D703A"/>
    <w:rsid w:val="000E3EFF"/>
    <w:rsid w:val="000F1DD3"/>
    <w:rsid w:val="000F2A13"/>
    <w:rsid w:val="000F4EDD"/>
    <w:rsid w:val="000F60B7"/>
    <w:rsid w:val="000F7E9B"/>
    <w:rsid w:val="00100B17"/>
    <w:rsid w:val="001026E8"/>
    <w:rsid w:val="00105D10"/>
    <w:rsid w:val="001075D0"/>
    <w:rsid w:val="00107A91"/>
    <w:rsid w:val="00111719"/>
    <w:rsid w:val="0011220E"/>
    <w:rsid w:val="001133C1"/>
    <w:rsid w:val="00113455"/>
    <w:rsid w:val="00115B2A"/>
    <w:rsid w:val="00117A9F"/>
    <w:rsid w:val="00124DD4"/>
    <w:rsid w:val="001300B8"/>
    <w:rsid w:val="00131784"/>
    <w:rsid w:val="00135413"/>
    <w:rsid w:val="00141647"/>
    <w:rsid w:val="001421A5"/>
    <w:rsid w:val="001424F1"/>
    <w:rsid w:val="0014377B"/>
    <w:rsid w:val="00144CBC"/>
    <w:rsid w:val="001459BD"/>
    <w:rsid w:val="00146EB8"/>
    <w:rsid w:val="00154C0B"/>
    <w:rsid w:val="001626AF"/>
    <w:rsid w:val="00162EA2"/>
    <w:rsid w:val="00164A9F"/>
    <w:rsid w:val="00167887"/>
    <w:rsid w:val="001749FC"/>
    <w:rsid w:val="00176D11"/>
    <w:rsid w:val="00176E70"/>
    <w:rsid w:val="00181E38"/>
    <w:rsid w:val="00182649"/>
    <w:rsid w:val="00184036"/>
    <w:rsid w:val="00185068"/>
    <w:rsid w:val="00191FA8"/>
    <w:rsid w:val="001955A9"/>
    <w:rsid w:val="00195CEA"/>
    <w:rsid w:val="00195F8E"/>
    <w:rsid w:val="00196DA6"/>
    <w:rsid w:val="001A05A8"/>
    <w:rsid w:val="001A14D6"/>
    <w:rsid w:val="001A4BD0"/>
    <w:rsid w:val="001B0A43"/>
    <w:rsid w:val="001B2003"/>
    <w:rsid w:val="001B44E1"/>
    <w:rsid w:val="001B7F4B"/>
    <w:rsid w:val="001C0453"/>
    <w:rsid w:val="001C2E11"/>
    <w:rsid w:val="001D01CC"/>
    <w:rsid w:val="001D13D4"/>
    <w:rsid w:val="001D1527"/>
    <w:rsid w:val="001D1C54"/>
    <w:rsid w:val="001D2EF2"/>
    <w:rsid w:val="001D52CF"/>
    <w:rsid w:val="001D6B0C"/>
    <w:rsid w:val="001E6186"/>
    <w:rsid w:val="001F1EF7"/>
    <w:rsid w:val="001F56EB"/>
    <w:rsid w:val="00200181"/>
    <w:rsid w:val="00204A1A"/>
    <w:rsid w:val="00206B18"/>
    <w:rsid w:val="0020755B"/>
    <w:rsid w:val="00207B7E"/>
    <w:rsid w:val="0021252C"/>
    <w:rsid w:val="00214526"/>
    <w:rsid w:val="00214DCD"/>
    <w:rsid w:val="00216E71"/>
    <w:rsid w:val="00225587"/>
    <w:rsid w:val="002272F9"/>
    <w:rsid w:val="00233795"/>
    <w:rsid w:val="00237C7C"/>
    <w:rsid w:val="00240BDC"/>
    <w:rsid w:val="00240CF7"/>
    <w:rsid w:val="00255340"/>
    <w:rsid w:val="0025700E"/>
    <w:rsid w:val="002570E7"/>
    <w:rsid w:val="00261B82"/>
    <w:rsid w:val="00262925"/>
    <w:rsid w:val="00264B55"/>
    <w:rsid w:val="0026546C"/>
    <w:rsid w:val="00273C48"/>
    <w:rsid w:val="002742DA"/>
    <w:rsid w:val="00275ECA"/>
    <w:rsid w:val="0027611F"/>
    <w:rsid w:val="00285D27"/>
    <w:rsid w:val="00290955"/>
    <w:rsid w:val="00292D7B"/>
    <w:rsid w:val="00296A4A"/>
    <w:rsid w:val="00297D94"/>
    <w:rsid w:val="002A3829"/>
    <w:rsid w:val="002A5368"/>
    <w:rsid w:val="002A669A"/>
    <w:rsid w:val="002A6DD0"/>
    <w:rsid w:val="002B019C"/>
    <w:rsid w:val="002B25B9"/>
    <w:rsid w:val="002B2773"/>
    <w:rsid w:val="002B5BC9"/>
    <w:rsid w:val="002B7716"/>
    <w:rsid w:val="002C0309"/>
    <w:rsid w:val="002C27E2"/>
    <w:rsid w:val="002C550E"/>
    <w:rsid w:val="002C586E"/>
    <w:rsid w:val="002C76B5"/>
    <w:rsid w:val="002D17EF"/>
    <w:rsid w:val="002D6F75"/>
    <w:rsid w:val="002E0EE2"/>
    <w:rsid w:val="002E242E"/>
    <w:rsid w:val="002E51EB"/>
    <w:rsid w:val="002E6970"/>
    <w:rsid w:val="002E7478"/>
    <w:rsid w:val="002F1F3A"/>
    <w:rsid w:val="002F379F"/>
    <w:rsid w:val="002F48A3"/>
    <w:rsid w:val="002F7B4C"/>
    <w:rsid w:val="00300BAE"/>
    <w:rsid w:val="00300F40"/>
    <w:rsid w:val="003024F9"/>
    <w:rsid w:val="0030540F"/>
    <w:rsid w:val="003072DB"/>
    <w:rsid w:val="003111BF"/>
    <w:rsid w:val="00311708"/>
    <w:rsid w:val="00314E1B"/>
    <w:rsid w:val="00317412"/>
    <w:rsid w:val="00320E15"/>
    <w:rsid w:val="00323449"/>
    <w:rsid w:val="00323663"/>
    <w:rsid w:val="003276D8"/>
    <w:rsid w:val="00330221"/>
    <w:rsid w:val="00334CA8"/>
    <w:rsid w:val="00337609"/>
    <w:rsid w:val="003419E8"/>
    <w:rsid w:val="003428A2"/>
    <w:rsid w:val="003430AF"/>
    <w:rsid w:val="00343825"/>
    <w:rsid w:val="00343DC8"/>
    <w:rsid w:val="00352461"/>
    <w:rsid w:val="00353BAC"/>
    <w:rsid w:val="00362D7A"/>
    <w:rsid w:val="0036404B"/>
    <w:rsid w:val="003723B7"/>
    <w:rsid w:val="003735F0"/>
    <w:rsid w:val="003738E5"/>
    <w:rsid w:val="00373C53"/>
    <w:rsid w:val="00383A58"/>
    <w:rsid w:val="00387C99"/>
    <w:rsid w:val="00390AF8"/>
    <w:rsid w:val="00391D32"/>
    <w:rsid w:val="003925B8"/>
    <w:rsid w:val="00392639"/>
    <w:rsid w:val="003932C5"/>
    <w:rsid w:val="00393DF7"/>
    <w:rsid w:val="003A1C6B"/>
    <w:rsid w:val="003A4BC2"/>
    <w:rsid w:val="003A4C63"/>
    <w:rsid w:val="003A5C7C"/>
    <w:rsid w:val="003B133C"/>
    <w:rsid w:val="003B59D4"/>
    <w:rsid w:val="003B7113"/>
    <w:rsid w:val="003C00CE"/>
    <w:rsid w:val="003C0826"/>
    <w:rsid w:val="003C2D1A"/>
    <w:rsid w:val="003C2F81"/>
    <w:rsid w:val="003C4482"/>
    <w:rsid w:val="003D4C3D"/>
    <w:rsid w:val="003D67AE"/>
    <w:rsid w:val="003D6F43"/>
    <w:rsid w:val="003E1B45"/>
    <w:rsid w:val="003E2425"/>
    <w:rsid w:val="003E24D2"/>
    <w:rsid w:val="003F4A2B"/>
    <w:rsid w:val="003F63ED"/>
    <w:rsid w:val="0040135B"/>
    <w:rsid w:val="00401995"/>
    <w:rsid w:val="004055E9"/>
    <w:rsid w:val="0041326C"/>
    <w:rsid w:val="00413D03"/>
    <w:rsid w:val="00415AC2"/>
    <w:rsid w:val="0042558E"/>
    <w:rsid w:val="00430D1F"/>
    <w:rsid w:val="00430F6E"/>
    <w:rsid w:val="004326F2"/>
    <w:rsid w:val="00435AD3"/>
    <w:rsid w:val="00440658"/>
    <w:rsid w:val="00446FC2"/>
    <w:rsid w:val="0044784A"/>
    <w:rsid w:val="004519D6"/>
    <w:rsid w:val="00453EE7"/>
    <w:rsid w:val="004616C3"/>
    <w:rsid w:val="00461CCF"/>
    <w:rsid w:val="00462712"/>
    <w:rsid w:val="0046339B"/>
    <w:rsid w:val="0046376C"/>
    <w:rsid w:val="00464A05"/>
    <w:rsid w:val="00473764"/>
    <w:rsid w:val="00473A14"/>
    <w:rsid w:val="004854F0"/>
    <w:rsid w:val="004859F3"/>
    <w:rsid w:val="00485A64"/>
    <w:rsid w:val="004942D8"/>
    <w:rsid w:val="00497249"/>
    <w:rsid w:val="004A32C0"/>
    <w:rsid w:val="004A3D05"/>
    <w:rsid w:val="004B1B9C"/>
    <w:rsid w:val="004B3DDB"/>
    <w:rsid w:val="004B5654"/>
    <w:rsid w:val="004C1311"/>
    <w:rsid w:val="004C1849"/>
    <w:rsid w:val="004C2DCC"/>
    <w:rsid w:val="004C3FB3"/>
    <w:rsid w:val="004D428D"/>
    <w:rsid w:val="004D7DCF"/>
    <w:rsid w:val="004E0436"/>
    <w:rsid w:val="004E07FC"/>
    <w:rsid w:val="004E5761"/>
    <w:rsid w:val="004E5835"/>
    <w:rsid w:val="00501926"/>
    <w:rsid w:val="00510CD4"/>
    <w:rsid w:val="0052423B"/>
    <w:rsid w:val="00526C71"/>
    <w:rsid w:val="00527672"/>
    <w:rsid w:val="00541F7A"/>
    <w:rsid w:val="00544ADE"/>
    <w:rsid w:val="00545EF7"/>
    <w:rsid w:val="00553C7A"/>
    <w:rsid w:val="0055403F"/>
    <w:rsid w:val="005558B2"/>
    <w:rsid w:val="0056236C"/>
    <w:rsid w:val="00567414"/>
    <w:rsid w:val="005728AA"/>
    <w:rsid w:val="00582A9C"/>
    <w:rsid w:val="005862E8"/>
    <w:rsid w:val="005931FC"/>
    <w:rsid w:val="00594B15"/>
    <w:rsid w:val="00594C99"/>
    <w:rsid w:val="00596D65"/>
    <w:rsid w:val="005A6596"/>
    <w:rsid w:val="005A6FB7"/>
    <w:rsid w:val="005A77FD"/>
    <w:rsid w:val="005A7D04"/>
    <w:rsid w:val="005B2C52"/>
    <w:rsid w:val="005B42AA"/>
    <w:rsid w:val="005B50D3"/>
    <w:rsid w:val="005C0024"/>
    <w:rsid w:val="005C30A8"/>
    <w:rsid w:val="005C6B0F"/>
    <w:rsid w:val="005D225C"/>
    <w:rsid w:val="005E63FF"/>
    <w:rsid w:val="005E6D56"/>
    <w:rsid w:val="005E7374"/>
    <w:rsid w:val="005F1160"/>
    <w:rsid w:val="005F2A00"/>
    <w:rsid w:val="005F2DEB"/>
    <w:rsid w:val="006027E5"/>
    <w:rsid w:val="00602D57"/>
    <w:rsid w:val="0060645C"/>
    <w:rsid w:val="00606E98"/>
    <w:rsid w:val="00611E8F"/>
    <w:rsid w:val="00613545"/>
    <w:rsid w:val="00623A43"/>
    <w:rsid w:val="00633588"/>
    <w:rsid w:val="006369CC"/>
    <w:rsid w:val="00636EC8"/>
    <w:rsid w:val="00637642"/>
    <w:rsid w:val="00640642"/>
    <w:rsid w:val="00641E0B"/>
    <w:rsid w:val="00641E5D"/>
    <w:rsid w:val="006433E2"/>
    <w:rsid w:val="0064447A"/>
    <w:rsid w:val="00651456"/>
    <w:rsid w:val="00652BFE"/>
    <w:rsid w:val="00654345"/>
    <w:rsid w:val="006543F1"/>
    <w:rsid w:val="0065789E"/>
    <w:rsid w:val="006625E7"/>
    <w:rsid w:val="00662E21"/>
    <w:rsid w:val="00670BEF"/>
    <w:rsid w:val="00674B76"/>
    <w:rsid w:val="006800F6"/>
    <w:rsid w:val="006806AE"/>
    <w:rsid w:val="00681235"/>
    <w:rsid w:val="00681D98"/>
    <w:rsid w:val="00683175"/>
    <w:rsid w:val="006831D8"/>
    <w:rsid w:val="00690C91"/>
    <w:rsid w:val="00691AFB"/>
    <w:rsid w:val="00692331"/>
    <w:rsid w:val="006937B4"/>
    <w:rsid w:val="006A2B71"/>
    <w:rsid w:val="006A73A6"/>
    <w:rsid w:val="006B2AD1"/>
    <w:rsid w:val="006B39B2"/>
    <w:rsid w:val="006B7722"/>
    <w:rsid w:val="006C00FC"/>
    <w:rsid w:val="006C21E6"/>
    <w:rsid w:val="006C30CE"/>
    <w:rsid w:val="006C3243"/>
    <w:rsid w:val="006C37E7"/>
    <w:rsid w:val="006C4248"/>
    <w:rsid w:val="006C4932"/>
    <w:rsid w:val="006C7742"/>
    <w:rsid w:val="006C7839"/>
    <w:rsid w:val="006C7FFB"/>
    <w:rsid w:val="006D0474"/>
    <w:rsid w:val="006D04B0"/>
    <w:rsid w:val="006D10A4"/>
    <w:rsid w:val="006D14BF"/>
    <w:rsid w:val="006D2FB0"/>
    <w:rsid w:val="006D3BC8"/>
    <w:rsid w:val="006D3C95"/>
    <w:rsid w:val="006D53DF"/>
    <w:rsid w:val="006D62E1"/>
    <w:rsid w:val="006D796A"/>
    <w:rsid w:val="006E0C26"/>
    <w:rsid w:val="006E1449"/>
    <w:rsid w:val="006E5262"/>
    <w:rsid w:val="006E5669"/>
    <w:rsid w:val="006F158A"/>
    <w:rsid w:val="006F24CE"/>
    <w:rsid w:val="006F608C"/>
    <w:rsid w:val="006F6349"/>
    <w:rsid w:val="006F6901"/>
    <w:rsid w:val="006F6FB6"/>
    <w:rsid w:val="0070081A"/>
    <w:rsid w:val="00700C0A"/>
    <w:rsid w:val="00705B92"/>
    <w:rsid w:val="007074B5"/>
    <w:rsid w:val="00707CA5"/>
    <w:rsid w:val="00710F79"/>
    <w:rsid w:val="00713118"/>
    <w:rsid w:val="007159C6"/>
    <w:rsid w:val="00717990"/>
    <w:rsid w:val="00720B03"/>
    <w:rsid w:val="00721448"/>
    <w:rsid w:val="0072223D"/>
    <w:rsid w:val="00724E32"/>
    <w:rsid w:val="0073201F"/>
    <w:rsid w:val="00732C47"/>
    <w:rsid w:val="007339B0"/>
    <w:rsid w:val="00737B36"/>
    <w:rsid w:val="007415CB"/>
    <w:rsid w:val="007644D7"/>
    <w:rsid w:val="007731E6"/>
    <w:rsid w:val="007751B7"/>
    <w:rsid w:val="007804A6"/>
    <w:rsid w:val="00781EFA"/>
    <w:rsid w:val="00790285"/>
    <w:rsid w:val="00791960"/>
    <w:rsid w:val="0079359D"/>
    <w:rsid w:val="007A0295"/>
    <w:rsid w:val="007A371C"/>
    <w:rsid w:val="007A5694"/>
    <w:rsid w:val="007A7F11"/>
    <w:rsid w:val="007B0312"/>
    <w:rsid w:val="007B0AD0"/>
    <w:rsid w:val="007B0BD7"/>
    <w:rsid w:val="007B1511"/>
    <w:rsid w:val="007B46F7"/>
    <w:rsid w:val="007C3233"/>
    <w:rsid w:val="007C4BA4"/>
    <w:rsid w:val="007C61F0"/>
    <w:rsid w:val="007D0040"/>
    <w:rsid w:val="007D2FB9"/>
    <w:rsid w:val="007D433B"/>
    <w:rsid w:val="007E1F06"/>
    <w:rsid w:val="007E228B"/>
    <w:rsid w:val="007E4D6F"/>
    <w:rsid w:val="007E7D14"/>
    <w:rsid w:val="007F315D"/>
    <w:rsid w:val="007F4402"/>
    <w:rsid w:val="008003E1"/>
    <w:rsid w:val="00801B7E"/>
    <w:rsid w:val="00802018"/>
    <w:rsid w:val="0080685C"/>
    <w:rsid w:val="00811929"/>
    <w:rsid w:val="00813C93"/>
    <w:rsid w:val="00822F3E"/>
    <w:rsid w:val="00822F80"/>
    <w:rsid w:val="00824C3E"/>
    <w:rsid w:val="0083090D"/>
    <w:rsid w:val="00834D26"/>
    <w:rsid w:val="00836DE3"/>
    <w:rsid w:val="00840CB7"/>
    <w:rsid w:val="0084122E"/>
    <w:rsid w:val="00846309"/>
    <w:rsid w:val="00851D5E"/>
    <w:rsid w:val="00862F64"/>
    <w:rsid w:val="0086387D"/>
    <w:rsid w:val="008641A1"/>
    <w:rsid w:val="00865C53"/>
    <w:rsid w:val="00867B66"/>
    <w:rsid w:val="00871740"/>
    <w:rsid w:val="00872F92"/>
    <w:rsid w:val="008750E3"/>
    <w:rsid w:val="00880610"/>
    <w:rsid w:val="008834C3"/>
    <w:rsid w:val="0088419F"/>
    <w:rsid w:val="00884894"/>
    <w:rsid w:val="00887158"/>
    <w:rsid w:val="0089119C"/>
    <w:rsid w:val="0089757B"/>
    <w:rsid w:val="00897817"/>
    <w:rsid w:val="00897A16"/>
    <w:rsid w:val="008A5758"/>
    <w:rsid w:val="008A5FAD"/>
    <w:rsid w:val="008B3EF9"/>
    <w:rsid w:val="008B4158"/>
    <w:rsid w:val="008B6F3F"/>
    <w:rsid w:val="008C06A9"/>
    <w:rsid w:val="008C2F51"/>
    <w:rsid w:val="008C6292"/>
    <w:rsid w:val="008C661F"/>
    <w:rsid w:val="008D1254"/>
    <w:rsid w:val="008D1694"/>
    <w:rsid w:val="008D1F83"/>
    <w:rsid w:val="008D43CA"/>
    <w:rsid w:val="008D45EC"/>
    <w:rsid w:val="008D496A"/>
    <w:rsid w:val="008D4CDD"/>
    <w:rsid w:val="008D62F9"/>
    <w:rsid w:val="008E057C"/>
    <w:rsid w:val="008E0C9F"/>
    <w:rsid w:val="008E1977"/>
    <w:rsid w:val="008E3076"/>
    <w:rsid w:val="008E3C08"/>
    <w:rsid w:val="008E50C8"/>
    <w:rsid w:val="008E7423"/>
    <w:rsid w:val="008E79D1"/>
    <w:rsid w:val="008F0EA7"/>
    <w:rsid w:val="008F121C"/>
    <w:rsid w:val="008F1278"/>
    <w:rsid w:val="0090021F"/>
    <w:rsid w:val="00902242"/>
    <w:rsid w:val="00905E95"/>
    <w:rsid w:val="00912442"/>
    <w:rsid w:val="0091675B"/>
    <w:rsid w:val="00920E3A"/>
    <w:rsid w:val="00921977"/>
    <w:rsid w:val="00922296"/>
    <w:rsid w:val="009250ED"/>
    <w:rsid w:val="00933792"/>
    <w:rsid w:val="00936D27"/>
    <w:rsid w:val="00937A92"/>
    <w:rsid w:val="00940D3F"/>
    <w:rsid w:val="009431D5"/>
    <w:rsid w:val="00951758"/>
    <w:rsid w:val="00951B12"/>
    <w:rsid w:val="00957BD6"/>
    <w:rsid w:val="00960045"/>
    <w:rsid w:val="0096059A"/>
    <w:rsid w:val="00960E7E"/>
    <w:rsid w:val="00963535"/>
    <w:rsid w:val="009643AE"/>
    <w:rsid w:val="00966E2A"/>
    <w:rsid w:val="009727C9"/>
    <w:rsid w:val="009731C2"/>
    <w:rsid w:val="00981320"/>
    <w:rsid w:val="00983F2A"/>
    <w:rsid w:val="0098774F"/>
    <w:rsid w:val="00990C74"/>
    <w:rsid w:val="009935FE"/>
    <w:rsid w:val="009A093C"/>
    <w:rsid w:val="009A18FA"/>
    <w:rsid w:val="009B43AD"/>
    <w:rsid w:val="009B536F"/>
    <w:rsid w:val="009B55B2"/>
    <w:rsid w:val="009B7176"/>
    <w:rsid w:val="009C0E96"/>
    <w:rsid w:val="009C3389"/>
    <w:rsid w:val="009C730A"/>
    <w:rsid w:val="009D2FFF"/>
    <w:rsid w:val="009D3787"/>
    <w:rsid w:val="009E003D"/>
    <w:rsid w:val="009E388C"/>
    <w:rsid w:val="009F21F7"/>
    <w:rsid w:val="009F5BB6"/>
    <w:rsid w:val="009F6AEE"/>
    <w:rsid w:val="00A02644"/>
    <w:rsid w:val="00A02789"/>
    <w:rsid w:val="00A03B29"/>
    <w:rsid w:val="00A123D1"/>
    <w:rsid w:val="00A15114"/>
    <w:rsid w:val="00A15AB9"/>
    <w:rsid w:val="00A2647A"/>
    <w:rsid w:val="00A26952"/>
    <w:rsid w:val="00A30223"/>
    <w:rsid w:val="00A32460"/>
    <w:rsid w:val="00A32D0F"/>
    <w:rsid w:val="00A43F9C"/>
    <w:rsid w:val="00A446A1"/>
    <w:rsid w:val="00A449F5"/>
    <w:rsid w:val="00A457BC"/>
    <w:rsid w:val="00A45985"/>
    <w:rsid w:val="00A459BC"/>
    <w:rsid w:val="00A47035"/>
    <w:rsid w:val="00A47AC0"/>
    <w:rsid w:val="00A50411"/>
    <w:rsid w:val="00A505C0"/>
    <w:rsid w:val="00A52855"/>
    <w:rsid w:val="00A55A95"/>
    <w:rsid w:val="00A55DE2"/>
    <w:rsid w:val="00A55F9B"/>
    <w:rsid w:val="00A57EC5"/>
    <w:rsid w:val="00A63346"/>
    <w:rsid w:val="00A64620"/>
    <w:rsid w:val="00A708B5"/>
    <w:rsid w:val="00A74653"/>
    <w:rsid w:val="00A76A27"/>
    <w:rsid w:val="00A80055"/>
    <w:rsid w:val="00A80508"/>
    <w:rsid w:val="00A82A82"/>
    <w:rsid w:val="00A84C0E"/>
    <w:rsid w:val="00A85B74"/>
    <w:rsid w:val="00A90E0C"/>
    <w:rsid w:val="00A9178A"/>
    <w:rsid w:val="00A933FF"/>
    <w:rsid w:val="00A96939"/>
    <w:rsid w:val="00A971AE"/>
    <w:rsid w:val="00A97DC6"/>
    <w:rsid w:val="00AA246E"/>
    <w:rsid w:val="00AB0046"/>
    <w:rsid w:val="00AB28B5"/>
    <w:rsid w:val="00AB5A80"/>
    <w:rsid w:val="00AB7793"/>
    <w:rsid w:val="00AC33F2"/>
    <w:rsid w:val="00AC3F57"/>
    <w:rsid w:val="00AC7517"/>
    <w:rsid w:val="00AD6906"/>
    <w:rsid w:val="00AE05F5"/>
    <w:rsid w:val="00AE5562"/>
    <w:rsid w:val="00AE6B59"/>
    <w:rsid w:val="00AF251F"/>
    <w:rsid w:val="00AF4BED"/>
    <w:rsid w:val="00AF521C"/>
    <w:rsid w:val="00AF776B"/>
    <w:rsid w:val="00B00233"/>
    <w:rsid w:val="00B008C3"/>
    <w:rsid w:val="00B012A7"/>
    <w:rsid w:val="00B014BB"/>
    <w:rsid w:val="00B01669"/>
    <w:rsid w:val="00B02D2E"/>
    <w:rsid w:val="00B12CF0"/>
    <w:rsid w:val="00B14667"/>
    <w:rsid w:val="00B166FC"/>
    <w:rsid w:val="00B20A2F"/>
    <w:rsid w:val="00B20D8F"/>
    <w:rsid w:val="00B360F4"/>
    <w:rsid w:val="00B420DF"/>
    <w:rsid w:val="00B420F2"/>
    <w:rsid w:val="00B43497"/>
    <w:rsid w:val="00B434D0"/>
    <w:rsid w:val="00B4648B"/>
    <w:rsid w:val="00B47D6F"/>
    <w:rsid w:val="00B517F0"/>
    <w:rsid w:val="00B5553A"/>
    <w:rsid w:val="00B55CEB"/>
    <w:rsid w:val="00B5604F"/>
    <w:rsid w:val="00B57418"/>
    <w:rsid w:val="00B61120"/>
    <w:rsid w:val="00B61219"/>
    <w:rsid w:val="00B6259A"/>
    <w:rsid w:val="00B712B7"/>
    <w:rsid w:val="00B7178F"/>
    <w:rsid w:val="00B75D6E"/>
    <w:rsid w:val="00B763DC"/>
    <w:rsid w:val="00B93F51"/>
    <w:rsid w:val="00B94905"/>
    <w:rsid w:val="00B95E60"/>
    <w:rsid w:val="00B97A78"/>
    <w:rsid w:val="00BA0E4E"/>
    <w:rsid w:val="00BA223F"/>
    <w:rsid w:val="00BB0B03"/>
    <w:rsid w:val="00BB0B79"/>
    <w:rsid w:val="00BB14D5"/>
    <w:rsid w:val="00BB359F"/>
    <w:rsid w:val="00BC5960"/>
    <w:rsid w:val="00BD79F4"/>
    <w:rsid w:val="00BE103A"/>
    <w:rsid w:val="00BE118B"/>
    <w:rsid w:val="00BE21D1"/>
    <w:rsid w:val="00BF270A"/>
    <w:rsid w:val="00BF2B2D"/>
    <w:rsid w:val="00BF2CDB"/>
    <w:rsid w:val="00BF41A8"/>
    <w:rsid w:val="00BF56FC"/>
    <w:rsid w:val="00C03CE8"/>
    <w:rsid w:val="00C148E8"/>
    <w:rsid w:val="00C15570"/>
    <w:rsid w:val="00C15BDC"/>
    <w:rsid w:val="00C15F64"/>
    <w:rsid w:val="00C16D2D"/>
    <w:rsid w:val="00C2293B"/>
    <w:rsid w:val="00C22E90"/>
    <w:rsid w:val="00C277E1"/>
    <w:rsid w:val="00C3040E"/>
    <w:rsid w:val="00C313B1"/>
    <w:rsid w:val="00C324E1"/>
    <w:rsid w:val="00C33E0F"/>
    <w:rsid w:val="00C35185"/>
    <w:rsid w:val="00C357E1"/>
    <w:rsid w:val="00C36384"/>
    <w:rsid w:val="00C37E8D"/>
    <w:rsid w:val="00C432C3"/>
    <w:rsid w:val="00C4368C"/>
    <w:rsid w:val="00C46090"/>
    <w:rsid w:val="00C50282"/>
    <w:rsid w:val="00C5078D"/>
    <w:rsid w:val="00C52EDE"/>
    <w:rsid w:val="00C5609D"/>
    <w:rsid w:val="00C70186"/>
    <w:rsid w:val="00C8342C"/>
    <w:rsid w:val="00C837BC"/>
    <w:rsid w:val="00C86A91"/>
    <w:rsid w:val="00C91E6B"/>
    <w:rsid w:val="00C938E7"/>
    <w:rsid w:val="00C94D6F"/>
    <w:rsid w:val="00C95052"/>
    <w:rsid w:val="00C96B03"/>
    <w:rsid w:val="00CA008D"/>
    <w:rsid w:val="00CA195B"/>
    <w:rsid w:val="00CA2021"/>
    <w:rsid w:val="00CA6C00"/>
    <w:rsid w:val="00CB1FBE"/>
    <w:rsid w:val="00CB2159"/>
    <w:rsid w:val="00CB6EAC"/>
    <w:rsid w:val="00CC1BE6"/>
    <w:rsid w:val="00CC24DB"/>
    <w:rsid w:val="00CC27DF"/>
    <w:rsid w:val="00CC4755"/>
    <w:rsid w:val="00CC47BF"/>
    <w:rsid w:val="00CC724C"/>
    <w:rsid w:val="00CD182D"/>
    <w:rsid w:val="00CD1BFD"/>
    <w:rsid w:val="00CE079E"/>
    <w:rsid w:val="00CE6601"/>
    <w:rsid w:val="00CE6D0D"/>
    <w:rsid w:val="00CF0B06"/>
    <w:rsid w:val="00CF37BD"/>
    <w:rsid w:val="00CF690C"/>
    <w:rsid w:val="00CF6A33"/>
    <w:rsid w:val="00CF729F"/>
    <w:rsid w:val="00D02125"/>
    <w:rsid w:val="00D03547"/>
    <w:rsid w:val="00D04425"/>
    <w:rsid w:val="00D11B67"/>
    <w:rsid w:val="00D135AE"/>
    <w:rsid w:val="00D14D59"/>
    <w:rsid w:val="00D16544"/>
    <w:rsid w:val="00D239E6"/>
    <w:rsid w:val="00D246A0"/>
    <w:rsid w:val="00D2799F"/>
    <w:rsid w:val="00D30730"/>
    <w:rsid w:val="00D3083A"/>
    <w:rsid w:val="00D31090"/>
    <w:rsid w:val="00D31EB6"/>
    <w:rsid w:val="00D3250A"/>
    <w:rsid w:val="00D33D94"/>
    <w:rsid w:val="00D370B3"/>
    <w:rsid w:val="00D37412"/>
    <w:rsid w:val="00D41976"/>
    <w:rsid w:val="00D47F5A"/>
    <w:rsid w:val="00D54C0F"/>
    <w:rsid w:val="00D55FCA"/>
    <w:rsid w:val="00D564DB"/>
    <w:rsid w:val="00D60237"/>
    <w:rsid w:val="00D63A60"/>
    <w:rsid w:val="00D66F93"/>
    <w:rsid w:val="00D72415"/>
    <w:rsid w:val="00D72DEE"/>
    <w:rsid w:val="00D80E43"/>
    <w:rsid w:val="00D80FB4"/>
    <w:rsid w:val="00D830DA"/>
    <w:rsid w:val="00D90CB2"/>
    <w:rsid w:val="00D9212C"/>
    <w:rsid w:val="00D93C0F"/>
    <w:rsid w:val="00DA1EF2"/>
    <w:rsid w:val="00DA260A"/>
    <w:rsid w:val="00DA3CF5"/>
    <w:rsid w:val="00DA5F75"/>
    <w:rsid w:val="00DA6EF3"/>
    <w:rsid w:val="00DB0113"/>
    <w:rsid w:val="00DB08A9"/>
    <w:rsid w:val="00DB3305"/>
    <w:rsid w:val="00DB3E12"/>
    <w:rsid w:val="00DB5274"/>
    <w:rsid w:val="00DB5B01"/>
    <w:rsid w:val="00DB65FB"/>
    <w:rsid w:val="00DC62CD"/>
    <w:rsid w:val="00DC69A9"/>
    <w:rsid w:val="00DE2C44"/>
    <w:rsid w:val="00DE37AB"/>
    <w:rsid w:val="00DE4670"/>
    <w:rsid w:val="00DE597F"/>
    <w:rsid w:val="00DE5DD2"/>
    <w:rsid w:val="00DE5ECC"/>
    <w:rsid w:val="00DF575D"/>
    <w:rsid w:val="00DF64DA"/>
    <w:rsid w:val="00E0036C"/>
    <w:rsid w:val="00E00B23"/>
    <w:rsid w:val="00E0214A"/>
    <w:rsid w:val="00E14D16"/>
    <w:rsid w:val="00E1691A"/>
    <w:rsid w:val="00E2089A"/>
    <w:rsid w:val="00E22525"/>
    <w:rsid w:val="00E266B2"/>
    <w:rsid w:val="00E26777"/>
    <w:rsid w:val="00E406C0"/>
    <w:rsid w:val="00E47A2A"/>
    <w:rsid w:val="00E53B08"/>
    <w:rsid w:val="00E60B10"/>
    <w:rsid w:val="00E6564F"/>
    <w:rsid w:val="00E66366"/>
    <w:rsid w:val="00E726FE"/>
    <w:rsid w:val="00E74B03"/>
    <w:rsid w:val="00E842EE"/>
    <w:rsid w:val="00E846FE"/>
    <w:rsid w:val="00E91F76"/>
    <w:rsid w:val="00E96D62"/>
    <w:rsid w:val="00E96F27"/>
    <w:rsid w:val="00EA0442"/>
    <w:rsid w:val="00EB48FE"/>
    <w:rsid w:val="00EB6207"/>
    <w:rsid w:val="00EC0423"/>
    <w:rsid w:val="00EC0704"/>
    <w:rsid w:val="00EC0724"/>
    <w:rsid w:val="00EC23D0"/>
    <w:rsid w:val="00EC592F"/>
    <w:rsid w:val="00EC5AB2"/>
    <w:rsid w:val="00ED0E34"/>
    <w:rsid w:val="00EE20F2"/>
    <w:rsid w:val="00EE3CF4"/>
    <w:rsid w:val="00EE742D"/>
    <w:rsid w:val="00EE78F2"/>
    <w:rsid w:val="00EF14AF"/>
    <w:rsid w:val="00F05F3E"/>
    <w:rsid w:val="00F06971"/>
    <w:rsid w:val="00F07A96"/>
    <w:rsid w:val="00F10593"/>
    <w:rsid w:val="00F11FBD"/>
    <w:rsid w:val="00F12AB6"/>
    <w:rsid w:val="00F13E45"/>
    <w:rsid w:val="00F1574E"/>
    <w:rsid w:val="00F2150B"/>
    <w:rsid w:val="00F23B78"/>
    <w:rsid w:val="00F25301"/>
    <w:rsid w:val="00F273F6"/>
    <w:rsid w:val="00F311FF"/>
    <w:rsid w:val="00F35301"/>
    <w:rsid w:val="00F37612"/>
    <w:rsid w:val="00F45638"/>
    <w:rsid w:val="00F45E52"/>
    <w:rsid w:val="00F47CB8"/>
    <w:rsid w:val="00F47E2D"/>
    <w:rsid w:val="00F5020E"/>
    <w:rsid w:val="00F55996"/>
    <w:rsid w:val="00F6347B"/>
    <w:rsid w:val="00F81387"/>
    <w:rsid w:val="00F81AC5"/>
    <w:rsid w:val="00F873E6"/>
    <w:rsid w:val="00F96EBC"/>
    <w:rsid w:val="00F97A14"/>
    <w:rsid w:val="00FA17CA"/>
    <w:rsid w:val="00FA4E73"/>
    <w:rsid w:val="00FB2FB1"/>
    <w:rsid w:val="00FC5EDD"/>
    <w:rsid w:val="00FC6A20"/>
    <w:rsid w:val="00FD3AEA"/>
    <w:rsid w:val="00FD4918"/>
    <w:rsid w:val="00FD5305"/>
    <w:rsid w:val="00FE3831"/>
    <w:rsid w:val="00FE6B6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8684CC-6D45-45DB-818D-957FC176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7D04"/>
    <w:pPr>
      <w:autoSpaceDE w:val="0"/>
      <w:autoSpaceDN w:val="0"/>
    </w:pPr>
  </w:style>
  <w:style w:type="paragraph" w:styleId="1">
    <w:name w:val="heading 1"/>
    <w:basedOn w:val="a"/>
    <w:next w:val="a"/>
    <w:autoRedefine/>
    <w:qFormat/>
    <w:rsid w:val="007E1F06"/>
    <w:pPr>
      <w:keepNext/>
      <w:spacing w:before="240" w:line="360" w:lineRule="auto"/>
      <w:jc w:val="center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autoRedefine/>
    <w:qFormat/>
    <w:rsid w:val="008003E1"/>
    <w:pPr>
      <w:keepLines/>
      <w:numPr>
        <w:ilvl w:val="1"/>
        <w:numId w:val="26"/>
      </w:numPr>
      <w:spacing w:before="160" w:after="60" w:line="360" w:lineRule="auto"/>
      <w:jc w:val="both"/>
      <w:outlineLvl w:val="1"/>
    </w:pPr>
    <w:rPr>
      <w:szCs w:val="22"/>
    </w:rPr>
  </w:style>
  <w:style w:type="paragraph" w:styleId="30">
    <w:name w:val="heading 3"/>
    <w:basedOn w:val="a"/>
    <w:next w:val="a"/>
    <w:qFormat/>
    <w:rsid w:val="008003E1"/>
    <w:pPr>
      <w:keepNext/>
      <w:numPr>
        <w:ilvl w:val="2"/>
        <w:numId w:val="25"/>
      </w:numPr>
      <w:spacing w:before="120" w:after="120" w:line="360" w:lineRule="auto"/>
      <w:jc w:val="both"/>
      <w:outlineLvl w:val="2"/>
    </w:pPr>
  </w:style>
  <w:style w:type="paragraph" w:styleId="4">
    <w:name w:val="heading 4"/>
    <w:basedOn w:val="a"/>
    <w:next w:val="a"/>
    <w:qFormat/>
    <w:rsid w:val="008003E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 Заголовок 3 + По ширине Междустр.интервал:  полуторный"/>
    <w:basedOn w:val="30"/>
    <w:autoRedefine/>
    <w:rsid w:val="00C938E7"/>
    <w:pPr>
      <w:numPr>
        <w:numId w:val="5"/>
      </w:numPr>
    </w:pPr>
  </w:style>
  <w:style w:type="paragraph" w:customStyle="1" w:styleId="10">
    <w:name w:val="Заголовок 1_без номера"/>
    <w:basedOn w:val="1"/>
    <w:rsid w:val="008C2F51"/>
    <w:pPr>
      <w:spacing w:after="60"/>
    </w:pPr>
    <w:rPr>
      <w:b w:val="0"/>
      <w:sz w:val="32"/>
    </w:rPr>
  </w:style>
  <w:style w:type="paragraph" w:customStyle="1" w:styleId="41">
    <w:name w:val="Заголовок 4_1"/>
    <w:basedOn w:val="30"/>
    <w:autoRedefine/>
    <w:rsid w:val="00E846FE"/>
    <w:pPr>
      <w:keepNext w:val="0"/>
      <w:widowControl w:val="0"/>
      <w:numPr>
        <w:ilvl w:val="3"/>
        <w:numId w:val="22"/>
      </w:numPr>
      <w:tabs>
        <w:tab w:val="left" w:pos="360"/>
      </w:tabs>
      <w:spacing w:before="160" w:after="60"/>
    </w:pPr>
    <w:rPr>
      <w:color w:val="000000"/>
      <w:szCs w:val="28"/>
    </w:rPr>
  </w:style>
  <w:style w:type="paragraph" w:customStyle="1" w:styleId="23333">
    <w:name w:val="Заголовок_2_3333"/>
    <w:basedOn w:val="2"/>
    <w:rsid w:val="00A96939"/>
    <w:pPr>
      <w:numPr>
        <w:numId w:val="23"/>
      </w:numPr>
      <w:spacing w:before="360"/>
    </w:pPr>
    <w:rPr>
      <w:szCs w:val="24"/>
    </w:rPr>
  </w:style>
  <w:style w:type="paragraph" w:customStyle="1" w:styleId="4new">
    <w:name w:val="Заголовок 4_new"/>
    <w:basedOn w:val="4"/>
    <w:autoRedefine/>
    <w:rsid w:val="008003E1"/>
    <w:pPr>
      <w:numPr>
        <w:ilvl w:val="0"/>
        <w:numId w:val="0"/>
      </w:numPr>
      <w:jc w:val="both"/>
    </w:pPr>
    <w:rPr>
      <w:b w:val="0"/>
      <w:sz w:val="24"/>
    </w:rPr>
  </w:style>
  <w:style w:type="paragraph" w:customStyle="1" w:styleId="31">
    <w:name w:val="Заголовок 3_1"/>
    <w:basedOn w:val="2"/>
    <w:autoRedefine/>
    <w:rsid w:val="00922296"/>
    <w:pPr>
      <w:keepNext/>
      <w:keepLines w:val="0"/>
      <w:numPr>
        <w:ilvl w:val="2"/>
      </w:numPr>
      <w:spacing w:before="240" w:after="120"/>
    </w:pPr>
    <w:rPr>
      <w:sz w:val="28"/>
      <w:szCs w:val="28"/>
    </w:rPr>
  </w:style>
  <w:style w:type="paragraph" w:styleId="a3">
    <w:name w:val="header"/>
    <w:basedOn w:val="a"/>
    <w:rsid w:val="00E225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22525"/>
    <w:pPr>
      <w:tabs>
        <w:tab w:val="center" w:pos="4677"/>
        <w:tab w:val="right" w:pos="9355"/>
      </w:tabs>
    </w:pPr>
  </w:style>
  <w:style w:type="character" w:customStyle="1" w:styleId="a5">
    <w:name w:val="Цветовое выделение"/>
    <w:rsid w:val="00E22525"/>
    <w:rPr>
      <w:b/>
      <w:bCs/>
      <w:color w:val="000080"/>
      <w:sz w:val="20"/>
      <w:szCs w:val="20"/>
    </w:rPr>
  </w:style>
  <w:style w:type="paragraph" w:styleId="a6">
    <w:name w:val="Balloon Text"/>
    <w:basedOn w:val="a"/>
    <w:semiHidden/>
    <w:rsid w:val="00B02D2E"/>
    <w:rPr>
      <w:rFonts w:ascii="Tahoma" w:hAnsi="Tahoma" w:cs="Tahoma"/>
      <w:sz w:val="16"/>
      <w:szCs w:val="16"/>
    </w:rPr>
  </w:style>
  <w:style w:type="paragraph" w:customStyle="1" w:styleId="FR4">
    <w:name w:val="FR4"/>
    <w:rsid w:val="00B02D2E"/>
    <w:pPr>
      <w:widowControl w:val="0"/>
      <w:ind w:left="40"/>
      <w:jc w:val="both"/>
    </w:pPr>
    <w:rPr>
      <w:sz w:val="24"/>
    </w:rPr>
  </w:style>
  <w:style w:type="table" w:styleId="a7">
    <w:name w:val="Table Grid"/>
    <w:basedOn w:val="a1"/>
    <w:rsid w:val="00B02D2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526C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25534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265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6">
    <w:name w:val="Light List Accent 6"/>
    <w:basedOn w:val="a1"/>
    <w:uiPriority w:val="61"/>
    <w:rsid w:val="00824C3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8">
    <w:name w:val="annotation reference"/>
    <w:rsid w:val="009B7176"/>
    <w:rPr>
      <w:sz w:val="16"/>
      <w:szCs w:val="16"/>
    </w:rPr>
  </w:style>
  <w:style w:type="paragraph" w:styleId="a9">
    <w:name w:val="annotation text"/>
    <w:basedOn w:val="a"/>
    <w:link w:val="aa"/>
    <w:rsid w:val="009B7176"/>
  </w:style>
  <w:style w:type="character" w:customStyle="1" w:styleId="aa">
    <w:name w:val="Текст примечания Знак"/>
    <w:basedOn w:val="a0"/>
    <w:link w:val="a9"/>
    <w:rsid w:val="009B7176"/>
  </w:style>
  <w:style w:type="paragraph" w:styleId="ab">
    <w:name w:val="annotation subject"/>
    <w:basedOn w:val="a9"/>
    <w:next w:val="a9"/>
    <w:link w:val="ac"/>
    <w:rsid w:val="009B7176"/>
    <w:rPr>
      <w:b/>
      <w:bCs/>
    </w:rPr>
  </w:style>
  <w:style w:type="character" w:customStyle="1" w:styleId="ac">
    <w:name w:val="Тема примечания Знак"/>
    <w:link w:val="ab"/>
    <w:rsid w:val="009B7176"/>
    <w:rPr>
      <w:b/>
      <w:bCs/>
    </w:rPr>
  </w:style>
  <w:style w:type="paragraph" w:styleId="ad">
    <w:name w:val="Revision"/>
    <w:hidden/>
    <w:uiPriority w:val="99"/>
    <w:semiHidden/>
    <w:rsid w:val="0016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36C5-29C1-4953-A8AA-0B3160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 отделение Открытого Акционерного Общества «БИНБАНК»</vt:lpstr>
    </vt:vector>
  </TitlesOfParts>
  <Company>Binbank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 отделение Открытого Акционерного Общества «БИНБАНК»</dc:title>
  <dc:creator>SVKuznecova@mtsbank.ru</dc:creator>
  <cp:lastModifiedBy>Никитина Оксана Николаевна</cp:lastModifiedBy>
  <cp:revision>1</cp:revision>
  <cp:lastPrinted>2018-03-13T09:02:00Z</cp:lastPrinted>
  <dcterms:created xsi:type="dcterms:W3CDTF">2025-02-25T08:00:00Z</dcterms:created>
  <dcterms:modified xsi:type="dcterms:W3CDTF">2025-02-25T08:00:00Z</dcterms:modified>
</cp:coreProperties>
</file>